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A45EF" w14:textId="7DE9E15F" w:rsidR="009E5865" w:rsidRPr="00935723" w:rsidRDefault="008729FF" w:rsidP="009E5865">
      <w:pPr>
        <w:pStyle w:val="Heading1"/>
        <w:jc w:val="center"/>
        <w:rPr>
          <w:rFonts w:ascii="Tahoma" w:hAnsi="Tahoma" w:cs="Tahoma"/>
          <w:sz w:val="32"/>
          <w:u w:val="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09D9427" wp14:editId="58494FCB">
            <wp:simplePos x="0" y="0"/>
            <wp:positionH relativeFrom="column">
              <wp:posOffset>5029200</wp:posOffset>
            </wp:positionH>
            <wp:positionV relativeFrom="paragraph">
              <wp:posOffset>-304800</wp:posOffset>
            </wp:positionV>
            <wp:extent cx="1370965" cy="1752600"/>
            <wp:effectExtent l="19050" t="0" r="635" b="0"/>
            <wp:wrapSquare wrapText="bothSides"/>
            <wp:docPr id="24" name="Picture 24" descr="Nave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ave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5C6">
        <w:rPr>
          <w:rFonts w:ascii="Verdana" w:hAnsi="Verdana"/>
          <w:noProof/>
          <w:sz w:val="32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6FE5C" wp14:editId="121D0232">
                <wp:simplePos x="0" y="0"/>
                <wp:positionH relativeFrom="column">
                  <wp:posOffset>6400800</wp:posOffset>
                </wp:positionH>
                <wp:positionV relativeFrom="paragraph">
                  <wp:posOffset>-476250</wp:posOffset>
                </wp:positionV>
                <wp:extent cx="76200" cy="17145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45EEE" id="Rectangle 13" o:spid="_x0000_s1026" style="position:absolute;margin-left:7in;margin-top:-37.5pt;width:6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" stroked="f" strokecolor="blue"/>
            </w:pict>
          </mc:Fallback>
        </mc:AlternateContent>
      </w:r>
      <w:r w:rsidR="009E5865" w:rsidRPr="00935723">
        <w:rPr>
          <w:rFonts w:ascii="Verdana" w:hAnsi="Verdana"/>
          <w:sz w:val="32"/>
          <w:u w:val="none"/>
        </w:rPr>
        <w:t>CURRICULUM VITAE</w:t>
      </w:r>
    </w:p>
    <w:p w14:paraId="5DF9E65F" w14:textId="77777777" w:rsidR="005837E4" w:rsidRPr="005837E4" w:rsidRDefault="005837E4" w:rsidP="005837E4"/>
    <w:p w14:paraId="5707B0CA" w14:textId="77777777" w:rsidR="009E5865" w:rsidRDefault="009E5865" w:rsidP="009E5865">
      <w:pPr>
        <w:jc w:val="center"/>
        <w:rPr>
          <w:b/>
          <w:bCs/>
          <w:u w:val="single"/>
        </w:rPr>
      </w:pPr>
    </w:p>
    <w:p w14:paraId="5D160CE6" w14:textId="38C788BB" w:rsidR="009E5865" w:rsidRPr="00935723" w:rsidRDefault="007A05C6" w:rsidP="00D662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8BA35" wp14:editId="2CF47209">
                <wp:simplePos x="0" y="0"/>
                <wp:positionH relativeFrom="column">
                  <wp:posOffset>4267200</wp:posOffset>
                </wp:positionH>
                <wp:positionV relativeFrom="paragraph">
                  <wp:posOffset>71120</wp:posOffset>
                </wp:positionV>
                <wp:extent cx="2362200" cy="114300"/>
                <wp:effectExtent l="0" t="1905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79134" id="Rectangle 14" o:spid="_x0000_s1026" style="position:absolute;margin-left:336pt;margin-top:5.6pt;width:18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" stroked="f"/>
            </w:pict>
          </mc:Fallback>
        </mc:AlternateContent>
      </w:r>
      <w:r w:rsidR="00D6620B" w:rsidRPr="00935723">
        <w:rPr>
          <w:rFonts w:ascii="Verdana" w:hAnsi="Verdana"/>
          <w:sz w:val="20"/>
          <w:szCs w:val="20"/>
        </w:rPr>
        <w:t>Naveen Rasanjana Maliduwa</w:t>
      </w:r>
    </w:p>
    <w:p w14:paraId="31F9B364" w14:textId="77777777" w:rsidR="00D6620B" w:rsidRPr="00935723" w:rsidRDefault="00D6620B" w:rsidP="00D6620B">
      <w:pPr>
        <w:rPr>
          <w:rFonts w:ascii="Verdana" w:hAnsi="Verdana"/>
          <w:sz w:val="20"/>
          <w:szCs w:val="20"/>
        </w:rPr>
      </w:pPr>
      <w:r w:rsidRPr="00935723">
        <w:rPr>
          <w:rFonts w:ascii="Verdana" w:hAnsi="Verdana"/>
          <w:sz w:val="20"/>
          <w:szCs w:val="20"/>
        </w:rPr>
        <w:t>No-66/F,Samagi Mawatha,Kaludewala,Panadura.</w:t>
      </w:r>
    </w:p>
    <w:p w14:paraId="5363C304" w14:textId="77777777" w:rsidR="00D6620B" w:rsidRPr="00935723" w:rsidRDefault="008862BF" w:rsidP="00D662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-</w:t>
      </w:r>
      <w:r w:rsidR="00A738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072 - 6145705</w:t>
      </w:r>
    </w:p>
    <w:p w14:paraId="353D596E" w14:textId="77777777" w:rsidR="00D6620B" w:rsidRDefault="00014BD9" w:rsidP="00D6620B">
      <w:pPr>
        <w:rPr>
          <w:rFonts w:ascii="Verdana" w:hAnsi="Verdana"/>
          <w:sz w:val="20"/>
          <w:szCs w:val="20"/>
        </w:rPr>
      </w:pPr>
      <w:hyperlink r:id="rId9" w:history="1">
        <w:r w:rsidR="00D6620B" w:rsidRPr="00C02CA0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E.mail-naveenrasanjana@gmail.com</w:t>
        </w:r>
      </w:hyperlink>
    </w:p>
    <w:p w14:paraId="0D9C96CC" w14:textId="77777777" w:rsidR="00BD3638" w:rsidRDefault="00BD3638" w:rsidP="00D6620B">
      <w:pPr>
        <w:rPr>
          <w:rFonts w:ascii="Verdana" w:hAnsi="Verdana"/>
          <w:sz w:val="20"/>
          <w:szCs w:val="20"/>
        </w:rPr>
      </w:pPr>
    </w:p>
    <w:p w14:paraId="4B51CEAD" w14:textId="77777777" w:rsidR="00BD3638" w:rsidRDefault="00BD3638" w:rsidP="00D6620B">
      <w:pPr>
        <w:rPr>
          <w:rFonts w:ascii="Verdana" w:hAnsi="Verdana"/>
          <w:sz w:val="20"/>
          <w:szCs w:val="20"/>
        </w:rPr>
      </w:pPr>
    </w:p>
    <w:p w14:paraId="1C729007" w14:textId="4ADEFA93" w:rsidR="00BD3638" w:rsidRDefault="007A05C6" w:rsidP="00D662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C523B" wp14:editId="02246FBB">
                <wp:simplePos x="0" y="0"/>
                <wp:positionH relativeFrom="column">
                  <wp:posOffset>11430</wp:posOffset>
                </wp:positionH>
                <wp:positionV relativeFrom="paragraph">
                  <wp:posOffset>114935</wp:posOffset>
                </wp:positionV>
                <wp:extent cx="5943600" cy="255905"/>
                <wp:effectExtent l="11430" t="9525" r="7620" b="1079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5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DD8C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6F40" w14:textId="77777777" w:rsidR="00BD3638" w:rsidRPr="00910848" w:rsidRDefault="00BD3638" w:rsidP="00BD3638">
                            <w:pPr>
                              <w:pStyle w:val="Heading2"/>
                              <w:rPr>
                                <w:color w:val="1D1B11"/>
                              </w:rPr>
                            </w:pPr>
                            <w:r w:rsidRPr="00910848">
                              <w:rPr>
                                <w:color w:val="1D1B11"/>
                              </w:rPr>
                              <w:t xml:space="preserve">CAREER OBJECTIV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C523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.9pt;margin-top:9.05pt;width:468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" fillcolor="#daeef3">
                <v:fill color2="#ddd8c2" rotate="t" focus="100%" type="gradient"/>
                <v:textbox>
                  <w:txbxContent>
                    <w:p w14:paraId="41C06F40" w14:textId="77777777" w:rsidR="00BD3638" w:rsidRPr="00910848" w:rsidRDefault="00BD3638" w:rsidP="00BD3638">
                      <w:pPr>
                        <w:pStyle w:val="Heading2"/>
                        <w:rPr>
                          <w:color w:val="1D1B11"/>
                        </w:rPr>
                      </w:pPr>
                      <w:r w:rsidRPr="00910848">
                        <w:rPr>
                          <w:color w:val="1D1B11"/>
                        </w:rPr>
                        <w:t xml:space="preserve">CAREER OBJECTIVES </w:t>
                      </w:r>
                    </w:p>
                  </w:txbxContent>
                </v:textbox>
              </v:shape>
            </w:pict>
          </mc:Fallback>
        </mc:AlternateContent>
      </w:r>
    </w:p>
    <w:p w14:paraId="720C1376" w14:textId="77777777" w:rsidR="00BD3638" w:rsidRDefault="00BD3638" w:rsidP="00D6620B">
      <w:pPr>
        <w:rPr>
          <w:rFonts w:ascii="Verdana" w:hAnsi="Verdana"/>
          <w:sz w:val="20"/>
          <w:szCs w:val="20"/>
        </w:rPr>
      </w:pPr>
    </w:p>
    <w:p w14:paraId="54539B8A" w14:textId="77777777" w:rsidR="00BD3638" w:rsidRDefault="00BD3638" w:rsidP="00D6620B">
      <w:pPr>
        <w:rPr>
          <w:rFonts w:ascii="Verdana" w:hAnsi="Verdana"/>
          <w:sz w:val="20"/>
          <w:szCs w:val="20"/>
        </w:rPr>
      </w:pPr>
    </w:p>
    <w:p w14:paraId="2682D8C6" w14:textId="77777777" w:rsidR="00BD3638" w:rsidRDefault="00BD3638" w:rsidP="00D6620B">
      <w:pPr>
        <w:rPr>
          <w:rFonts w:ascii="Verdana" w:hAnsi="Verdana"/>
          <w:sz w:val="20"/>
          <w:szCs w:val="20"/>
        </w:rPr>
      </w:pPr>
    </w:p>
    <w:p w14:paraId="04C2DD07" w14:textId="77777777" w:rsidR="00BD3638" w:rsidRDefault="00BD3638" w:rsidP="00D6620B">
      <w:pPr>
        <w:rPr>
          <w:rFonts w:ascii="Verdana" w:hAnsi="Verdana"/>
          <w:sz w:val="20"/>
          <w:szCs w:val="20"/>
        </w:rPr>
      </w:pPr>
    </w:p>
    <w:p w14:paraId="42A618C1" w14:textId="77777777" w:rsidR="00046B92" w:rsidRPr="00935723" w:rsidRDefault="00046B92" w:rsidP="00046B92">
      <w:pPr>
        <w:numPr>
          <w:ilvl w:val="0"/>
          <w:numId w:val="6"/>
        </w:numPr>
        <w:tabs>
          <w:tab w:val="clear" w:pos="720"/>
          <w:tab w:val="num" w:pos="480"/>
        </w:tabs>
        <w:spacing w:line="360" w:lineRule="auto"/>
        <w:ind w:left="480" w:hanging="48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To develop a career in the field of Finance or Business Management. </w:t>
      </w:r>
    </w:p>
    <w:p w14:paraId="79107B54" w14:textId="77777777" w:rsidR="00046B92" w:rsidRPr="00935723" w:rsidRDefault="00046B92" w:rsidP="00046B92">
      <w:pPr>
        <w:numPr>
          <w:ilvl w:val="0"/>
          <w:numId w:val="6"/>
        </w:numPr>
        <w:tabs>
          <w:tab w:val="clear" w:pos="720"/>
          <w:tab w:val="num" w:pos="480"/>
        </w:tabs>
        <w:spacing w:line="360" w:lineRule="auto"/>
        <w:ind w:left="480" w:hanging="48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To become a professional in a company which is exposed to an international environment. </w:t>
      </w:r>
    </w:p>
    <w:p w14:paraId="08582FD8" w14:textId="77777777" w:rsidR="00BD3638" w:rsidRPr="00935723" w:rsidRDefault="00BD3638" w:rsidP="00BD3638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A301B5B" w14:textId="77777777" w:rsidR="00D6620B" w:rsidRPr="00935723" w:rsidRDefault="00D6620B" w:rsidP="00D6620B">
      <w:pPr>
        <w:rPr>
          <w:rFonts w:ascii="Verdana" w:hAnsi="Verdana"/>
          <w:sz w:val="20"/>
          <w:szCs w:val="20"/>
        </w:rPr>
      </w:pPr>
    </w:p>
    <w:p w14:paraId="62963A23" w14:textId="06C3B170" w:rsidR="009E5865" w:rsidRDefault="007A05C6" w:rsidP="009E5865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9B6624" wp14:editId="4793A8E8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43600" cy="255905"/>
                <wp:effectExtent l="9525" t="8890" r="9525" b="1143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5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DD8C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6A85" w14:textId="77777777" w:rsidR="00920769" w:rsidRPr="00910848" w:rsidRDefault="00920769" w:rsidP="00096230">
                            <w:pPr>
                              <w:pStyle w:val="Heading2"/>
                              <w:rPr>
                                <w:color w:val="1D1B11"/>
                              </w:rPr>
                            </w:pPr>
                            <w:r w:rsidRPr="00910848">
                              <w:rPr>
                                <w:color w:val="1D1B11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6624" id="Text Box 3" o:spid="_x0000_s1027" type="#_x0000_t202" style="position:absolute;left:0;text-align:left;margin-left:0;margin-top:2.4pt;width:468pt;height:2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" fillcolor="#daeef3">
                <v:fill color2="#ddd8c2" rotate="t" focus="100%" type="gradient"/>
                <v:textbox>
                  <w:txbxContent>
                    <w:p w14:paraId="486C6A85" w14:textId="77777777" w:rsidR="00920769" w:rsidRPr="00910848" w:rsidRDefault="00920769" w:rsidP="00096230">
                      <w:pPr>
                        <w:pStyle w:val="Heading2"/>
                        <w:rPr>
                          <w:color w:val="1D1B11"/>
                        </w:rPr>
                      </w:pPr>
                      <w:r w:rsidRPr="00910848">
                        <w:rPr>
                          <w:color w:val="1D1B11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AA6293" wp14:editId="02E7BF7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791200" cy="237490"/>
                <wp:effectExtent l="9525" t="8890" r="9525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3749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3B0E" w14:textId="77777777" w:rsidR="00920769" w:rsidRDefault="00920769" w:rsidP="00096230">
                            <w:pPr>
                              <w:pStyle w:val="Heading2"/>
                            </w:pPr>
                            <w: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6293" id="Text Box 2" o:spid="_x0000_s1028" type="#_x0000_t202" style="position:absolute;left:0;text-align:left;margin-left:0;margin-top:2.4pt;width:456pt;height:18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" fillcolor="gray">
                <v:textbox>
                  <w:txbxContent>
                    <w:p w14:paraId="530F3B0E" w14:textId="77777777" w:rsidR="00920769" w:rsidRDefault="00920769" w:rsidP="00096230">
                      <w:pPr>
                        <w:pStyle w:val="Heading2"/>
                      </w:pPr>
                      <w: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84146E1" w14:textId="77777777" w:rsidR="009E5865" w:rsidRDefault="009E5865" w:rsidP="009E5865">
      <w:pPr>
        <w:jc w:val="center"/>
      </w:pPr>
    </w:p>
    <w:p w14:paraId="3B48EA60" w14:textId="77777777" w:rsidR="009E5865" w:rsidRDefault="009E5865" w:rsidP="009E5865"/>
    <w:p w14:paraId="77542709" w14:textId="77777777" w:rsidR="00E64C57" w:rsidRPr="00935723" w:rsidRDefault="00E64C57" w:rsidP="00E64C57">
      <w:pPr>
        <w:numPr>
          <w:ilvl w:val="0"/>
          <w:numId w:val="22"/>
        </w:numPr>
        <w:jc w:val="left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b/>
          <w:bCs/>
          <w:sz w:val="20"/>
          <w:szCs w:val="20"/>
        </w:rPr>
        <w:t xml:space="preserve">Name with Initials </w:t>
      </w:r>
      <w:r w:rsidRPr="00935723">
        <w:rPr>
          <w:rFonts w:ascii="Tahoma" w:hAnsi="Tahoma" w:cs="Tahoma"/>
          <w:bCs/>
          <w:sz w:val="20"/>
          <w:szCs w:val="20"/>
        </w:rPr>
        <w:t>-</w:t>
      </w:r>
      <w:r w:rsidRPr="0093572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35723">
        <w:rPr>
          <w:rFonts w:ascii="Tahoma" w:hAnsi="Tahoma" w:cs="Tahoma"/>
          <w:sz w:val="20"/>
          <w:szCs w:val="20"/>
        </w:rPr>
        <w:t>M.H</w:t>
      </w:r>
      <w:r w:rsidR="00B46120" w:rsidRPr="00935723">
        <w:rPr>
          <w:rFonts w:ascii="Tahoma" w:hAnsi="Tahoma" w:cs="Tahoma"/>
          <w:sz w:val="20"/>
          <w:szCs w:val="20"/>
        </w:rPr>
        <w:t>.</w:t>
      </w:r>
      <w:r w:rsidRPr="00935723">
        <w:rPr>
          <w:rFonts w:ascii="Tahoma" w:hAnsi="Tahoma" w:cs="Tahoma"/>
          <w:sz w:val="20"/>
          <w:szCs w:val="20"/>
        </w:rPr>
        <w:t xml:space="preserve"> Naveen Rasanjana </w:t>
      </w:r>
    </w:p>
    <w:p w14:paraId="726A6D04" w14:textId="77777777" w:rsidR="00E64C57" w:rsidRPr="00935723" w:rsidRDefault="00E64C57" w:rsidP="00E64C57">
      <w:pPr>
        <w:ind w:left="720"/>
        <w:rPr>
          <w:rFonts w:ascii="Tahoma" w:hAnsi="Tahoma" w:cs="Tahoma"/>
          <w:sz w:val="20"/>
          <w:szCs w:val="20"/>
        </w:rPr>
      </w:pPr>
    </w:p>
    <w:p w14:paraId="77E53041" w14:textId="77777777" w:rsidR="00E64C57" w:rsidRPr="00935723" w:rsidRDefault="00E64C57" w:rsidP="00E64C57">
      <w:pPr>
        <w:numPr>
          <w:ilvl w:val="0"/>
          <w:numId w:val="22"/>
        </w:numPr>
        <w:jc w:val="left"/>
        <w:rPr>
          <w:rFonts w:ascii="Tahoma" w:hAnsi="Tahoma" w:cs="Tahoma"/>
          <w:b/>
          <w:bCs/>
          <w:sz w:val="20"/>
          <w:szCs w:val="20"/>
        </w:rPr>
      </w:pPr>
      <w:r w:rsidRPr="00935723">
        <w:rPr>
          <w:rFonts w:ascii="Tahoma" w:hAnsi="Tahoma" w:cs="Tahoma"/>
          <w:b/>
          <w:bCs/>
          <w:sz w:val="20"/>
          <w:szCs w:val="20"/>
        </w:rPr>
        <w:t xml:space="preserve">Names denoted By Initials </w:t>
      </w:r>
      <w:r w:rsidRPr="00935723">
        <w:rPr>
          <w:rFonts w:ascii="Tahoma" w:hAnsi="Tahoma" w:cs="Tahoma"/>
          <w:bCs/>
          <w:sz w:val="20"/>
          <w:szCs w:val="20"/>
        </w:rPr>
        <w:t>–</w:t>
      </w:r>
      <w:r w:rsidRPr="0093572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35723">
        <w:rPr>
          <w:rFonts w:ascii="Tahoma" w:hAnsi="Tahoma" w:cs="Tahoma"/>
          <w:sz w:val="20"/>
          <w:szCs w:val="20"/>
        </w:rPr>
        <w:t>Maliduwa Hewage</w:t>
      </w:r>
    </w:p>
    <w:p w14:paraId="2E792CEB" w14:textId="77777777" w:rsidR="00E64C57" w:rsidRPr="00935723" w:rsidRDefault="00E64C57" w:rsidP="006357B2">
      <w:pPr>
        <w:ind w:left="1800"/>
        <w:rPr>
          <w:rFonts w:ascii="Tahoma" w:hAnsi="Tahoma" w:cs="Tahoma"/>
          <w:b/>
          <w:bCs/>
          <w:sz w:val="20"/>
          <w:szCs w:val="20"/>
        </w:rPr>
      </w:pPr>
    </w:p>
    <w:p w14:paraId="79BCFE39" w14:textId="77777777" w:rsidR="00E64C57" w:rsidRPr="00935723" w:rsidRDefault="00E64C57" w:rsidP="00E64C57">
      <w:pPr>
        <w:numPr>
          <w:ilvl w:val="0"/>
          <w:numId w:val="22"/>
        </w:numPr>
        <w:jc w:val="left"/>
        <w:rPr>
          <w:rFonts w:ascii="Tahoma" w:hAnsi="Tahoma" w:cs="Tahoma"/>
          <w:b/>
          <w:bCs/>
          <w:sz w:val="20"/>
          <w:szCs w:val="20"/>
        </w:rPr>
      </w:pPr>
      <w:r w:rsidRPr="00935723">
        <w:rPr>
          <w:rFonts w:ascii="Tahoma" w:hAnsi="Tahoma" w:cs="Tahoma"/>
          <w:b/>
          <w:bCs/>
          <w:sz w:val="20"/>
          <w:szCs w:val="20"/>
        </w:rPr>
        <w:t xml:space="preserve">Date of Birth </w:t>
      </w:r>
      <w:r w:rsidRPr="00935723">
        <w:rPr>
          <w:rFonts w:ascii="Tahoma" w:hAnsi="Tahoma" w:cs="Tahoma"/>
          <w:bCs/>
          <w:sz w:val="20"/>
          <w:szCs w:val="20"/>
        </w:rPr>
        <w:t>–</w:t>
      </w:r>
      <w:r w:rsidRPr="0093572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35723">
        <w:rPr>
          <w:rFonts w:ascii="Tahoma" w:hAnsi="Tahoma" w:cs="Tahoma"/>
          <w:sz w:val="20"/>
          <w:szCs w:val="20"/>
        </w:rPr>
        <w:t>1987-10-05</w:t>
      </w:r>
    </w:p>
    <w:p w14:paraId="6271BC27" w14:textId="77777777" w:rsidR="00E64C57" w:rsidRPr="00935723" w:rsidRDefault="00E64C57" w:rsidP="00E64C57">
      <w:pPr>
        <w:rPr>
          <w:rFonts w:ascii="Tahoma" w:hAnsi="Tahoma" w:cs="Tahoma"/>
          <w:sz w:val="20"/>
          <w:szCs w:val="20"/>
        </w:rPr>
      </w:pPr>
    </w:p>
    <w:p w14:paraId="404C104A" w14:textId="1AFFB746" w:rsidR="00E64C57" w:rsidRPr="005E5AA9" w:rsidRDefault="00E64C57" w:rsidP="00E64C57">
      <w:pPr>
        <w:numPr>
          <w:ilvl w:val="0"/>
          <w:numId w:val="22"/>
        </w:numPr>
        <w:jc w:val="left"/>
        <w:rPr>
          <w:rFonts w:ascii="Tahoma" w:hAnsi="Tahoma" w:cs="Tahoma"/>
          <w:b/>
          <w:bCs/>
          <w:sz w:val="20"/>
          <w:szCs w:val="20"/>
        </w:rPr>
      </w:pPr>
      <w:r w:rsidRPr="00935723">
        <w:rPr>
          <w:rFonts w:ascii="Tahoma" w:hAnsi="Tahoma" w:cs="Tahoma"/>
          <w:b/>
          <w:bCs/>
          <w:sz w:val="20"/>
          <w:szCs w:val="20"/>
        </w:rPr>
        <w:t xml:space="preserve">Age </w:t>
      </w:r>
      <w:r w:rsidRPr="00935723">
        <w:rPr>
          <w:rFonts w:ascii="Tahoma" w:hAnsi="Tahoma" w:cs="Tahoma"/>
          <w:bCs/>
          <w:sz w:val="20"/>
          <w:szCs w:val="20"/>
        </w:rPr>
        <w:t>-</w:t>
      </w:r>
      <w:r w:rsidRPr="0093572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B1DB2">
        <w:rPr>
          <w:rFonts w:ascii="Tahoma" w:hAnsi="Tahoma" w:cs="Tahoma"/>
          <w:sz w:val="20"/>
          <w:szCs w:val="20"/>
        </w:rPr>
        <w:t>3</w:t>
      </w:r>
      <w:r w:rsidR="00A65716">
        <w:rPr>
          <w:rFonts w:ascii="Tahoma" w:hAnsi="Tahoma" w:cs="Tahoma"/>
          <w:sz w:val="20"/>
          <w:szCs w:val="20"/>
        </w:rPr>
        <w:t>6</w:t>
      </w:r>
      <w:r w:rsidRPr="00935723">
        <w:rPr>
          <w:rFonts w:ascii="Tahoma" w:hAnsi="Tahoma" w:cs="Tahoma"/>
          <w:sz w:val="20"/>
          <w:szCs w:val="20"/>
        </w:rPr>
        <w:t xml:space="preserve"> Years</w:t>
      </w:r>
    </w:p>
    <w:p w14:paraId="4119C4D8" w14:textId="77777777" w:rsidR="005E5AA9" w:rsidRDefault="005E5AA9" w:rsidP="005E5AA9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14:paraId="14A163C5" w14:textId="77777777" w:rsidR="005E5AA9" w:rsidRPr="00935723" w:rsidRDefault="005E5AA9" w:rsidP="00E64C57">
      <w:pPr>
        <w:numPr>
          <w:ilvl w:val="0"/>
          <w:numId w:val="22"/>
        </w:numPr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dentity Card No – </w:t>
      </w:r>
      <w:r w:rsidRPr="005E5AA9">
        <w:rPr>
          <w:rFonts w:ascii="Tahoma" w:hAnsi="Tahoma" w:cs="Tahoma"/>
          <w:sz w:val="20"/>
          <w:szCs w:val="20"/>
        </w:rPr>
        <w:t>872790250 V</w:t>
      </w:r>
    </w:p>
    <w:p w14:paraId="0E7D331E" w14:textId="77777777" w:rsidR="00E64C57" w:rsidRPr="00935723" w:rsidRDefault="00E64C57" w:rsidP="00E64C57">
      <w:pPr>
        <w:rPr>
          <w:rFonts w:ascii="Tahoma" w:hAnsi="Tahoma" w:cs="Tahoma"/>
          <w:sz w:val="20"/>
          <w:szCs w:val="20"/>
        </w:rPr>
      </w:pPr>
    </w:p>
    <w:p w14:paraId="741EC25D" w14:textId="77777777" w:rsidR="00E64C57" w:rsidRPr="00935723" w:rsidRDefault="00E64C57" w:rsidP="00E64C57">
      <w:pPr>
        <w:numPr>
          <w:ilvl w:val="0"/>
          <w:numId w:val="22"/>
        </w:numPr>
        <w:jc w:val="left"/>
        <w:rPr>
          <w:rFonts w:ascii="Tahoma" w:hAnsi="Tahoma" w:cs="Tahoma"/>
          <w:b/>
          <w:bCs/>
          <w:sz w:val="20"/>
          <w:szCs w:val="20"/>
        </w:rPr>
      </w:pPr>
      <w:r w:rsidRPr="00935723">
        <w:rPr>
          <w:rFonts w:ascii="Tahoma" w:hAnsi="Tahoma" w:cs="Tahoma"/>
          <w:b/>
          <w:bCs/>
          <w:sz w:val="20"/>
          <w:szCs w:val="20"/>
        </w:rPr>
        <w:t xml:space="preserve">Civil Status - </w:t>
      </w:r>
      <w:r w:rsidRPr="00935723">
        <w:rPr>
          <w:rFonts w:ascii="Tahoma" w:hAnsi="Tahoma" w:cs="Tahoma"/>
          <w:sz w:val="20"/>
          <w:szCs w:val="20"/>
        </w:rPr>
        <w:t xml:space="preserve"> </w:t>
      </w:r>
      <w:r w:rsidR="00000A32">
        <w:rPr>
          <w:rFonts w:ascii="Tahoma" w:hAnsi="Tahoma" w:cs="Tahoma"/>
          <w:sz w:val="20"/>
          <w:szCs w:val="20"/>
        </w:rPr>
        <w:t>Married</w:t>
      </w:r>
    </w:p>
    <w:p w14:paraId="5B135A07" w14:textId="77777777" w:rsidR="00E64C57" w:rsidRPr="00935723" w:rsidRDefault="00E64C57" w:rsidP="00E64C57">
      <w:pPr>
        <w:rPr>
          <w:rFonts w:ascii="Tahoma" w:hAnsi="Tahoma" w:cs="Tahoma"/>
          <w:b/>
          <w:bCs/>
          <w:sz w:val="20"/>
          <w:szCs w:val="20"/>
        </w:rPr>
      </w:pPr>
    </w:p>
    <w:p w14:paraId="10719C48" w14:textId="77777777" w:rsidR="00E64C57" w:rsidRPr="00935723" w:rsidRDefault="00E64C57" w:rsidP="00E64C57">
      <w:pPr>
        <w:numPr>
          <w:ilvl w:val="0"/>
          <w:numId w:val="22"/>
        </w:numPr>
        <w:jc w:val="left"/>
        <w:rPr>
          <w:rFonts w:ascii="Tahoma" w:hAnsi="Tahoma" w:cs="Tahoma"/>
          <w:b/>
          <w:bCs/>
          <w:sz w:val="20"/>
          <w:szCs w:val="20"/>
        </w:rPr>
      </w:pPr>
      <w:r w:rsidRPr="00935723">
        <w:rPr>
          <w:rFonts w:ascii="Tahoma" w:hAnsi="Tahoma" w:cs="Tahoma"/>
          <w:b/>
          <w:bCs/>
          <w:sz w:val="20"/>
          <w:szCs w:val="20"/>
        </w:rPr>
        <w:t xml:space="preserve">School Attended – </w:t>
      </w:r>
      <w:r w:rsidRPr="00935723">
        <w:rPr>
          <w:rFonts w:ascii="Tahoma" w:hAnsi="Tahoma" w:cs="Tahoma"/>
          <w:bCs/>
          <w:sz w:val="20"/>
          <w:szCs w:val="20"/>
        </w:rPr>
        <w:t>Sri Sumangala Boys’ College, Panadura</w:t>
      </w:r>
    </w:p>
    <w:p w14:paraId="7185328C" w14:textId="77777777" w:rsidR="00E64C57" w:rsidRPr="00935723" w:rsidRDefault="00E64C57" w:rsidP="00E64C57">
      <w:pPr>
        <w:rPr>
          <w:rFonts w:ascii="Tahoma" w:hAnsi="Tahoma" w:cs="Tahoma"/>
          <w:b/>
          <w:bCs/>
          <w:sz w:val="20"/>
          <w:szCs w:val="20"/>
        </w:rPr>
      </w:pPr>
    </w:p>
    <w:p w14:paraId="1DF10E23" w14:textId="77777777" w:rsidR="00E64C57" w:rsidRPr="00935723" w:rsidRDefault="00E64C57" w:rsidP="00E64C57">
      <w:pPr>
        <w:numPr>
          <w:ilvl w:val="0"/>
          <w:numId w:val="22"/>
        </w:numPr>
        <w:jc w:val="left"/>
        <w:rPr>
          <w:rFonts w:ascii="Tahoma" w:hAnsi="Tahoma" w:cs="Tahoma"/>
          <w:bCs/>
          <w:sz w:val="20"/>
          <w:szCs w:val="20"/>
        </w:rPr>
      </w:pPr>
      <w:r w:rsidRPr="00935723">
        <w:rPr>
          <w:rFonts w:ascii="Tahoma" w:hAnsi="Tahoma" w:cs="Tahoma"/>
          <w:b/>
          <w:bCs/>
          <w:sz w:val="20"/>
          <w:szCs w:val="20"/>
        </w:rPr>
        <w:t xml:space="preserve">Address </w:t>
      </w:r>
      <w:r w:rsidRPr="00935723">
        <w:rPr>
          <w:rFonts w:ascii="Tahoma" w:hAnsi="Tahoma" w:cs="Tahoma"/>
          <w:bCs/>
          <w:sz w:val="20"/>
          <w:szCs w:val="20"/>
        </w:rPr>
        <w:t>- No 66 F, Samagi Mw, Kaludewala, Panadura</w:t>
      </w:r>
    </w:p>
    <w:p w14:paraId="43B81022" w14:textId="77777777" w:rsidR="00E64C57" w:rsidRPr="00935723" w:rsidRDefault="00E64C57" w:rsidP="00E64C57">
      <w:pPr>
        <w:rPr>
          <w:rFonts w:ascii="Tahoma" w:hAnsi="Tahoma" w:cs="Tahoma"/>
          <w:bCs/>
          <w:sz w:val="20"/>
          <w:szCs w:val="20"/>
        </w:rPr>
      </w:pPr>
    </w:p>
    <w:p w14:paraId="074FC3C5" w14:textId="77777777" w:rsidR="00E64C57" w:rsidRDefault="00E64C57" w:rsidP="00E64C57">
      <w:pPr>
        <w:numPr>
          <w:ilvl w:val="0"/>
          <w:numId w:val="22"/>
        </w:numPr>
        <w:jc w:val="left"/>
        <w:rPr>
          <w:rFonts w:ascii="Tahoma" w:hAnsi="Tahoma" w:cs="Tahoma"/>
          <w:bCs/>
          <w:sz w:val="20"/>
          <w:szCs w:val="20"/>
        </w:rPr>
      </w:pPr>
      <w:r w:rsidRPr="00935723">
        <w:rPr>
          <w:rFonts w:ascii="Tahoma" w:hAnsi="Tahoma" w:cs="Tahoma"/>
          <w:b/>
          <w:bCs/>
          <w:sz w:val="20"/>
          <w:szCs w:val="20"/>
        </w:rPr>
        <w:t xml:space="preserve">Contact No </w:t>
      </w:r>
      <w:r w:rsidR="008862BF">
        <w:rPr>
          <w:rFonts w:ascii="Tahoma" w:hAnsi="Tahoma" w:cs="Tahoma"/>
          <w:b/>
          <w:bCs/>
          <w:sz w:val="20"/>
          <w:szCs w:val="20"/>
        </w:rPr>
        <w:t>–</w:t>
      </w:r>
      <w:r w:rsidR="008862BF">
        <w:rPr>
          <w:rFonts w:ascii="Tahoma" w:hAnsi="Tahoma" w:cs="Tahoma"/>
          <w:bCs/>
          <w:sz w:val="20"/>
          <w:szCs w:val="20"/>
        </w:rPr>
        <w:t xml:space="preserve"> 072 </w:t>
      </w:r>
      <w:r w:rsidR="007D588E">
        <w:rPr>
          <w:rFonts w:ascii="Tahoma" w:hAnsi="Tahoma" w:cs="Tahoma"/>
          <w:bCs/>
          <w:sz w:val="20"/>
          <w:szCs w:val="20"/>
        </w:rPr>
        <w:t>–</w:t>
      </w:r>
      <w:r w:rsidR="008862BF">
        <w:rPr>
          <w:rFonts w:ascii="Tahoma" w:hAnsi="Tahoma" w:cs="Tahoma"/>
          <w:bCs/>
          <w:sz w:val="20"/>
          <w:szCs w:val="20"/>
        </w:rPr>
        <w:t xml:space="preserve"> 6145705</w:t>
      </w:r>
    </w:p>
    <w:p w14:paraId="1A1600C2" w14:textId="77777777" w:rsidR="00BD3638" w:rsidRDefault="00BD3638" w:rsidP="00BD3638">
      <w:pPr>
        <w:pStyle w:val="ListParagraph"/>
        <w:rPr>
          <w:rFonts w:ascii="Tahoma" w:hAnsi="Tahoma" w:cs="Tahoma"/>
          <w:bCs/>
          <w:sz w:val="20"/>
          <w:szCs w:val="20"/>
        </w:rPr>
      </w:pPr>
    </w:p>
    <w:p w14:paraId="5927E20D" w14:textId="77777777" w:rsidR="00BD3638" w:rsidRDefault="00BD3638" w:rsidP="00BD3638">
      <w:pPr>
        <w:jc w:val="left"/>
        <w:rPr>
          <w:rFonts w:ascii="Tahoma" w:hAnsi="Tahoma" w:cs="Tahoma"/>
          <w:bCs/>
          <w:sz w:val="20"/>
          <w:szCs w:val="20"/>
        </w:rPr>
      </w:pPr>
    </w:p>
    <w:p w14:paraId="6A17E2D0" w14:textId="77777777" w:rsidR="00046B92" w:rsidRDefault="00046B92" w:rsidP="00BD3638">
      <w:pPr>
        <w:jc w:val="left"/>
        <w:rPr>
          <w:rFonts w:ascii="Tahoma" w:hAnsi="Tahoma" w:cs="Tahoma"/>
          <w:bCs/>
          <w:sz w:val="20"/>
          <w:szCs w:val="20"/>
        </w:rPr>
      </w:pPr>
    </w:p>
    <w:p w14:paraId="31653A74" w14:textId="77777777" w:rsidR="00BD3638" w:rsidRPr="00935723" w:rsidRDefault="00BD3638" w:rsidP="00BD3638">
      <w:pPr>
        <w:jc w:val="left"/>
        <w:rPr>
          <w:rFonts w:ascii="Tahoma" w:hAnsi="Tahoma" w:cs="Tahoma"/>
          <w:bCs/>
          <w:sz w:val="20"/>
          <w:szCs w:val="20"/>
        </w:rPr>
      </w:pPr>
    </w:p>
    <w:p w14:paraId="13803568" w14:textId="77777777" w:rsidR="009E5865" w:rsidRPr="00935723" w:rsidRDefault="009E5865" w:rsidP="009E5865">
      <w:pPr>
        <w:tabs>
          <w:tab w:val="left" w:pos="3600"/>
          <w:tab w:val="left" w:pos="4200"/>
        </w:tabs>
        <w:rPr>
          <w:rFonts w:ascii="Tahoma" w:hAnsi="Tahoma" w:cs="Tahoma"/>
          <w:sz w:val="20"/>
          <w:szCs w:val="20"/>
        </w:rPr>
      </w:pPr>
    </w:p>
    <w:p w14:paraId="388D9246" w14:textId="720F5EEB" w:rsidR="00046B92" w:rsidRDefault="007A05C6" w:rsidP="009E5865">
      <w:pPr>
        <w:tabs>
          <w:tab w:val="left" w:pos="3600"/>
          <w:tab w:val="left" w:pos="42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945FAB" wp14:editId="6D18F8D8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5924550" cy="255905"/>
                <wp:effectExtent l="9525" t="8890" r="9525" b="1143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55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DD8C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19AF" w14:textId="77777777" w:rsidR="00920769" w:rsidRPr="00910848" w:rsidRDefault="00920769" w:rsidP="00096230">
                            <w:pPr>
                              <w:pStyle w:val="Heading2"/>
                              <w:rPr>
                                <w:color w:val="1D1B11"/>
                              </w:rPr>
                            </w:pPr>
                            <w:r w:rsidRPr="00910848">
                              <w:rPr>
                                <w:color w:val="1D1B11"/>
                              </w:rPr>
                              <w:t xml:space="preserve">EDUCATIONAL QUALIFIC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5FAB" id="Text Box 4" o:spid="_x0000_s1029" type="#_x0000_t202" style="position:absolute;left:0;text-align:left;margin-left:-4.5pt;margin-top:7.75pt;width:466.5pt;height:2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" fillcolor="#daeef3">
                <v:fill color2="#ddd8c2" rotate="t" focus="100%" type="gradient"/>
                <v:textbox>
                  <w:txbxContent>
                    <w:p w14:paraId="20AD19AF" w14:textId="77777777" w:rsidR="00920769" w:rsidRPr="00910848" w:rsidRDefault="00920769" w:rsidP="00096230">
                      <w:pPr>
                        <w:pStyle w:val="Heading2"/>
                        <w:rPr>
                          <w:color w:val="1D1B11"/>
                        </w:rPr>
                      </w:pPr>
                      <w:r w:rsidRPr="00910848">
                        <w:rPr>
                          <w:color w:val="1D1B11"/>
                        </w:rPr>
                        <w:t xml:space="preserve">EDUCATIONAL QUALIFICA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2A3169D0" w14:textId="77777777" w:rsidR="009E5865" w:rsidRPr="00935723" w:rsidRDefault="009E5865" w:rsidP="009E5865">
      <w:pPr>
        <w:tabs>
          <w:tab w:val="left" w:pos="3600"/>
          <w:tab w:val="left" w:pos="4200"/>
        </w:tabs>
        <w:rPr>
          <w:rFonts w:ascii="Tahoma" w:hAnsi="Tahoma" w:cs="Tahoma"/>
          <w:sz w:val="20"/>
          <w:szCs w:val="20"/>
        </w:rPr>
      </w:pPr>
    </w:p>
    <w:p w14:paraId="44B516FF" w14:textId="77777777" w:rsidR="009E5865" w:rsidRPr="00935723" w:rsidRDefault="009E5865" w:rsidP="009E5865">
      <w:pPr>
        <w:tabs>
          <w:tab w:val="left" w:pos="3600"/>
          <w:tab w:val="left" w:pos="4200"/>
        </w:tabs>
        <w:rPr>
          <w:rFonts w:ascii="Tahoma" w:hAnsi="Tahoma" w:cs="Tahoma"/>
          <w:sz w:val="20"/>
          <w:szCs w:val="20"/>
        </w:rPr>
      </w:pPr>
    </w:p>
    <w:p w14:paraId="72400495" w14:textId="77777777" w:rsidR="009E5865" w:rsidRDefault="009E5865" w:rsidP="009E5865">
      <w:pPr>
        <w:tabs>
          <w:tab w:val="left" w:pos="3600"/>
          <w:tab w:val="left" w:pos="4200"/>
        </w:tabs>
        <w:rPr>
          <w:rFonts w:ascii="Tahoma" w:hAnsi="Tahoma" w:cs="Tahoma"/>
          <w:sz w:val="20"/>
          <w:szCs w:val="20"/>
        </w:rPr>
      </w:pPr>
    </w:p>
    <w:p w14:paraId="1CFCC111" w14:textId="77777777" w:rsidR="00046B92" w:rsidRPr="00935723" w:rsidRDefault="00046B92" w:rsidP="009E5865">
      <w:pPr>
        <w:tabs>
          <w:tab w:val="left" w:pos="3600"/>
          <w:tab w:val="left" w:pos="4200"/>
        </w:tabs>
        <w:rPr>
          <w:rFonts w:ascii="Tahoma" w:hAnsi="Tahoma" w:cs="Tahoma"/>
          <w:sz w:val="20"/>
          <w:szCs w:val="20"/>
        </w:rPr>
      </w:pPr>
    </w:p>
    <w:p w14:paraId="2787633F" w14:textId="77777777" w:rsidR="009E5865" w:rsidRPr="007F2101" w:rsidRDefault="009E5865" w:rsidP="009E5865">
      <w:pPr>
        <w:tabs>
          <w:tab w:val="left" w:pos="3600"/>
          <w:tab w:val="left" w:pos="4200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7F2101">
        <w:rPr>
          <w:rFonts w:ascii="Tahoma" w:hAnsi="Tahoma" w:cs="Tahoma"/>
          <w:b/>
          <w:sz w:val="20"/>
          <w:szCs w:val="20"/>
        </w:rPr>
        <w:t xml:space="preserve">Sri Sumangala (Boys') College – Panadura. </w:t>
      </w:r>
    </w:p>
    <w:p w14:paraId="0FF738F6" w14:textId="77777777" w:rsidR="009E5865" w:rsidRPr="00935723" w:rsidRDefault="009E5865" w:rsidP="009E5865">
      <w:pPr>
        <w:pStyle w:val="Heading3"/>
        <w:spacing w:line="240" w:lineRule="auto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G.C.E. </w:t>
      </w:r>
      <w:r w:rsidR="00FD6549" w:rsidRPr="00935723">
        <w:rPr>
          <w:rFonts w:ascii="Tahoma" w:hAnsi="Tahoma" w:cs="Tahoma"/>
          <w:sz w:val="20"/>
          <w:szCs w:val="20"/>
        </w:rPr>
        <w:t>(Advanced Level) Commerce – 2006</w:t>
      </w:r>
      <w:r w:rsidR="008A076A" w:rsidRPr="00935723">
        <w:rPr>
          <w:rFonts w:ascii="Tahoma" w:hAnsi="Tahoma" w:cs="Tahoma"/>
          <w:sz w:val="20"/>
          <w:szCs w:val="20"/>
        </w:rPr>
        <w:tab/>
      </w:r>
      <w:r w:rsidR="008A076A" w:rsidRPr="00935723">
        <w:rPr>
          <w:rFonts w:ascii="Tahoma" w:hAnsi="Tahoma" w:cs="Tahoma"/>
          <w:sz w:val="20"/>
          <w:szCs w:val="20"/>
        </w:rPr>
        <w:tab/>
      </w:r>
      <w:r w:rsidR="0086604C">
        <w:rPr>
          <w:rFonts w:ascii="Tahoma" w:hAnsi="Tahoma" w:cs="Tahoma"/>
          <w:sz w:val="20"/>
          <w:szCs w:val="20"/>
        </w:rPr>
        <w:t xml:space="preserve">            </w:t>
      </w:r>
      <w:r w:rsidR="008A076A" w:rsidRPr="00935723">
        <w:rPr>
          <w:rFonts w:ascii="Tahoma" w:hAnsi="Tahoma" w:cs="Tahoma"/>
          <w:sz w:val="20"/>
          <w:szCs w:val="20"/>
        </w:rPr>
        <w:t>Exam No. 1563858</w:t>
      </w:r>
    </w:p>
    <w:p w14:paraId="1A50FD60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</w:p>
    <w:p w14:paraId="301514B5" w14:textId="77777777" w:rsidR="009E5865" w:rsidRPr="00935723" w:rsidRDefault="009E5865" w:rsidP="009E5865">
      <w:pPr>
        <w:pStyle w:val="Heading3"/>
        <w:tabs>
          <w:tab w:val="clear" w:pos="3600"/>
          <w:tab w:val="clear" w:pos="4200"/>
        </w:tabs>
        <w:spacing w:line="240" w:lineRule="auto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ab/>
      </w:r>
      <w:r w:rsidR="00E64C57" w:rsidRPr="00935723">
        <w:rPr>
          <w:rFonts w:ascii="Tahoma" w:hAnsi="Tahoma" w:cs="Tahoma"/>
          <w:sz w:val="20"/>
          <w:szCs w:val="20"/>
        </w:rPr>
        <w:t xml:space="preserve">      </w:t>
      </w:r>
      <w:r w:rsidR="00FD1969">
        <w:rPr>
          <w:rFonts w:ascii="Tahoma" w:hAnsi="Tahoma" w:cs="Tahoma"/>
          <w:sz w:val="20"/>
          <w:szCs w:val="20"/>
        </w:rPr>
        <w:t xml:space="preserve">Subject </w:t>
      </w:r>
      <w:r w:rsidR="00FD1969">
        <w:rPr>
          <w:rFonts w:ascii="Tahoma" w:hAnsi="Tahoma" w:cs="Tahoma"/>
          <w:sz w:val="20"/>
          <w:szCs w:val="20"/>
        </w:rPr>
        <w:tab/>
      </w:r>
      <w:r w:rsidR="00FD1969">
        <w:rPr>
          <w:rFonts w:ascii="Tahoma" w:hAnsi="Tahoma" w:cs="Tahoma"/>
          <w:sz w:val="20"/>
          <w:szCs w:val="20"/>
        </w:rPr>
        <w:tab/>
      </w:r>
      <w:r w:rsidR="00FD1969">
        <w:rPr>
          <w:rFonts w:ascii="Tahoma" w:hAnsi="Tahoma" w:cs="Tahoma"/>
          <w:sz w:val="20"/>
          <w:szCs w:val="20"/>
        </w:rPr>
        <w:tab/>
      </w:r>
      <w:r w:rsidR="00FD1969">
        <w:rPr>
          <w:rFonts w:ascii="Tahoma" w:hAnsi="Tahoma" w:cs="Tahoma"/>
          <w:sz w:val="20"/>
          <w:szCs w:val="20"/>
        </w:rPr>
        <w:tab/>
      </w:r>
      <w:r w:rsidR="00FD1969">
        <w:rPr>
          <w:rFonts w:ascii="Tahoma" w:hAnsi="Tahoma" w:cs="Tahoma"/>
          <w:sz w:val="20"/>
          <w:szCs w:val="20"/>
        </w:rPr>
        <w:tab/>
      </w:r>
      <w:r w:rsidR="00FD1969">
        <w:rPr>
          <w:rFonts w:ascii="Tahoma" w:hAnsi="Tahoma" w:cs="Tahoma"/>
          <w:sz w:val="20"/>
          <w:szCs w:val="20"/>
        </w:rPr>
        <w:tab/>
        <w:t xml:space="preserve">        </w:t>
      </w:r>
      <w:r w:rsidR="000A1346">
        <w:rPr>
          <w:rFonts w:ascii="Tahoma" w:hAnsi="Tahoma" w:cs="Tahoma"/>
          <w:sz w:val="20"/>
          <w:szCs w:val="20"/>
        </w:rPr>
        <w:t xml:space="preserve">  </w:t>
      </w:r>
      <w:r w:rsidRPr="00935723">
        <w:rPr>
          <w:rFonts w:ascii="Tahoma" w:hAnsi="Tahoma" w:cs="Tahoma"/>
          <w:sz w:val="20"/>
          <w:szCs w:val="20"/>
        </w:rPr>
        <w:t>Grade</w:t>
      </w:r>
    </w:p>
    <w:p w14:paraId="33C82C83" w14:textId="77777777" w:rsidR="009E5865" w:rsidRPr="00935723" w:rsidRDefault="00CE1C8B" w:rsidP="007F2101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    </w:t>
      </w:r>
      <w:r w:rsidR="008D2823" w:rsidRPr="00935723">
        <w:rPr>
          <w:rFonts w:ascii="Tahoma" w:hAnsi="Tahoma" w:cs="Tahoma"/>
          <w:sz w:val="20"/>
          <w:szCs w:val="20"/>
        </w:rPr>
        <w:t xml:space="preserve">   </w:t>
      </w:r>
      <w:r w:rsidR="00F00C1D" w:rsidRPr="00935723">
        <w:rPr>
          <w:rFonts w:ascii="Tahoma" w:hAnsi="Tahoma" w:cs="Tahoma"/>
          <w:sz w:val="20"/>
          <w:szCs w:val="20"/>
        </w:rPr>
        <w:t>1.</w:t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B04A7D" w:rsidRPr="00935723">
        <w:rPr>
          <w:rFonts w:ascii="Tahoma" w:hAnsi="Tahoma" w:cs="Tahoma"/>
          <w:sz w:val="20"/>
          <w:szCs w:val="20"/>
        </w:rPr>
        <w:t>Business Studies</w:t>
      </w:r>
      <w:r w:rsidR="00B04A7D" w:rsidRPr="00935723">
        <w:rPr>
          <w:rFonts w:ascii="Tahoma" w:hAnsi="Tahoma" w:cs="Tahoma"/>
          <w:sz w:val="20"/>
          <w:szCs w:val="20"/>
        </w:rPr>
        <w:tab/>
      </w:r>
      <w:r w:rsidR="00B04A7D" w:rsidRPr="00935723">
        <w:rPr>
          <w:rFonts w:ascii="Tahoma" w:hAnsi="Tahoma" w:cs="Tahoma"/>
          <w:sz w:val="20"/>
          <w:szCs w:val="20"/>
        </w:rPr>
        <w:tab/>
      </w:r>
      <w:r w:rsidR="00B04A7D" w:rsidRPr="00935723">
        <w:rPr>
          <w:rFonts w:ascii="Tahoma" w:hAnsi="Tahoma" w:cs="Tahoma"/>
          <w:sz w:val="20"/>
          <w:szCs w:val="20"/>
        </w:rPr>
        <w:tab/>
      </w:r>
      <w:r w:rsidR="00B04A7D" w:rsidRPr="00935723">
        <w:rPr>
          <w:rFonts w:ascii="Tahoma" w:hAnsi="Tahoma" w:cs="Tahoma"/>
          <w:sz w:val="20"/>
          <w:szCs w:val="20"/>
        </w:rPr>
        <w:tab/>
      </w:r>
      <w:r w:rsidR="00B04A7D" w:rsidRPr="00935723">
        <w:rPr>
          <w:rFonts w:ascii="Tahoma" w:hAnsi="Tahoma" w:cs="Tahoma"/>
          <w:sz w:val="20"/>
          <w:szCs w:val="20"/>
        </w:rPr>
        <w:tab/>
      </w:r>
      <w:r w:rsidR="00B04A7D" w:rsidRPr="00935723">
        <w:rPr>
          <w:rFonts w:ascii="Tahoma" w:hAnsi="Tahoma" w:cs="Tahoma"/>
          <w:sz w:val="20"/>
          <w:szCs w:val="20"/>
        </w:rPr>
        <w:tab/>
      </w:r>
      <w:r w:rsidR="00B4332D">
        <w:rPr>
          <w:rFonts w:ascii="Tahoma" w:hAnsi="Tahoma" w:cs="Tahoma"/>
          <w:sz w:val="20"/>
          <w:szCs w:val="20"/>
        </w:rPr>
        <w:t xml:space="preserve"> </w:t>
      </w:r>
      <w:r w:rsidR="00B04A7D" w:rsidRPr="00935723">
        <w:rPr>
          <w:rFonts w:ascii="Tahoma" w:hAnsi="Tahoma" w:cs="Tahoma"/>
          <w:sz w:val="20"/>
          <w:szCs w:val="20"/>
        </w:rPr>
        <w:t>A</w:t>
      </w:r>
    </w:p>
    <w:p w14:paraId="21605F61" w14:textId="77777777" w:rsidR="009E5865" w:rsidRPr="00935723" w:rsidRDefault="00CE1C8B" w:rsidP="00B4332D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    </w:t>
      </w:r>
      <w:r w:rsidR="008D2823" w:rsidRPr="00935723">
        <w:rPr>
          <w:rFonts w:ascii="Tahoma" w:hAnsi="Tahoma" w:cs="Tahoma"/>
          <w:sz w:val="20"/>
          <w:szCs w:val="20"/>
        </w:rPr>
        <w:t xml:space="preserve">   </w:t>
      </w:r>
      <w:r w:rsidR="00F00C1D" w:rsidRPr="00935723">
        <w:rPr>
          <w:rFonts w:ascii="Tahoma" w:hAnsi="Tahoma" w:cs="Tahoma"/>
          <w:sz w:val="20"/>
          <w:szCs w:val="20"/>
        </w:rPr>
        <w:t>2.</w:t>
      </w:r>
      <w:r w:rsidR="00F00C1D" w:rsidRPr="00935723">
        <w:rPr>
          <w:rFonts w:ascii="Tahoma" w:hAnsi="Tahoma" w:cs="Tahoma"/>
          <w:sz w:val="20"/>
          <w:szCs w:val="20"/>
        </w:rPr>
        <w:tab/>
        <w:t xml:space="preserve">Accounting </w:t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B4332D">
        <w:rPr>
          <w:rFonts w:ascii="Tahoma" w:hAnsi="Tahoma" w:cs="Tahoma"/>
          <w:sz w:val="20"/>
          <w:szCs w:val="20"/>
        </w:rPr>
        <w:t xml:space="preserve"> </w:t>
      </w:r>
      <w:r w:rsidR="00F00C1D" w:rsidRPr="00935723">
        <w:rPr>
          <w:rFonts w:ascii="Tahoma" w:hAnsi="Tahoma" w:cs="Tahoma"/>
          <w:sz w:val="20"/>
          <w:szCs w:val="20"/>
        </w:rPr>
        <w:t>C</w:t>
      </w:r>
    </w:p>
    <w:p w14:paraId="0937D226" w14:textId="77777777" w:rsidR="009E5865" w:rsidRPr="00935723" w:rsidRDefault="00CE1C8B" w:rsidP="009E5865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   </w:t>
      </w:r>
      <w:r w:rsidR="008D2823" w:rsidRPr="00935723">
        <w:rPr>
          <w:rFonts w:ascii="Tahoma" w:hAnsi="Tahoma" w:cs="Tahoma"/>
          <w:sz w:val="20"/>
          <w:szCs w:val="20"/>
        </w:rPr>
        <w:t xml:space="preserve">   </w:t>
      </w:r>
      <w:r w:rsidRPr="00935723">
        <w:rPr>
          <w:rFonts w:ascii="Tahoma" w:hAnsi="Tahoma" w:cs="Tahoma"/>
          <w:sz w:val="20"/>
          <w:szCs w:val="20"/>
        </w:rPr>
        <w:t xml:space="preserve"> </w:t>
      </w:r>
      <w:r w:rsidR="00B04A7D" w:rsidRPr="00935723">
        <w:rPr>
          <w:rFonts w:ascii="Tahoma" w:hAnsi="Tahoma" w:cs="Tahoma"/>
          <w:sz w:val="20"/>
          <w:szCs w:val="20"/>
        </w:rPr>
        <w:t>3.</w:t>
      </w:r>
      <w:r w:rsidR="00B04A7D" w:rsidRPr="00935723">
        <w:rPr>
          <w:rFonts w:ascii="Tahoma" w:hAnsi="Tahoma" w:cs="Tahoma"/>
          <w:sz w:val="20"/>
          <w:szCs w:val="20"/>
        </w:rPr>
        <w:tab/>
        <w:t>Economics</w:t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F00C1D" w:rsidRPr="00935723">
        <w:rPr>
          <w:rFonts w:ascii="Tahoma" w:hAnsi="Tahoma" w:cs="Tahoma"/>
          <w:sz w:val="20"/>
          <w:szCs w:val="20"/>
        </w:rPr>
        <w:tab/>
      </w:r>
      <w:r w:rsidR="00B04A7D" w:rsidRPr="00935723">
        <w:rPr>
          <w:rFonts w:ascii="Tahoma" w:hAnsi="Tahoma" w:cs="Tahoma"/>
          <w:sz w:val="20"/>
          <w:szCs w:val="20"/>
        </w:rPr>
        <w:t xml:space="preserve">            </w:t>
      </w:r>
      <w:r w:rsidR="00B4332D">
        <w:rPr>
          <w:rFonts w:ascii="Tahoma" w:hAnsi="Tahoma" w:cs="Tahoma"/>
          <w:sz w:val="20"/>
          <w:szCs w:val="20"/>
        </w:rPr>
        <w:t xml:space="preserve"> </w:t>
      </w:r>
      <w:r w:rsidR="007F2101">
        <w:rPr>
          <w:rFonts w:ascii="Tahoma" w:hAnsi="Tahoma" w:cs="Tahoma"/>
          <w:sz w:val="20"/>
          <w:szCs w:val="20"/>
        </w:rPr>
        <w:t>C</w:t>
      </w:r>
    </w:p>
    <w:p w14:paraId="3D85C157" w14:textId="77777777" w:rsidR="009E5865" w:rsidRPr="00935723" w:rsidRDefault="00CE1C8B" w:rsidP="009E5865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    </w:t>
      </w:r>
      <w:r w:rsidR="008D2823" w:rsidRPr="00935723">
        <w:rPr>
          <w:rFonts w:ascii="Tahoma" w:hAnsi="Tahoma" w:cs="Tahoma"/>
          <w:sz w:val="20"/>
          <w:szCs w:val="20"/>
        </w:rPr>
        <w:t xml:space="preserve">   </w:t>
      </w:r>
      <w:r w:rsidR="009E5865" w:rsidRPr="00935723">
        <w:rPr>
          <w:rFonts w:ascii="Tahoma" w:hAnsi="Tahoma" w:cs="Tahoma"/>
          <w:sz w:val="20"/>
          <w:szCs w:val="20"/>
        </w:rPr>
        <w:t>4.</w:t>
      </w:r>
      <w:r w:rsidR="009E5865" w:rsidRPr="00935723">
        <w:rPr>
          <w:rFonts w:ascii="Tahoma" w:hAnsi="Tahoma" w:cs="Tahoma"/>
          <w:sz w:val="20"/>
          <w:szCs w:val="20"/>
        </w:rPr>
        <w:tab/>
        <w:t>Com</w:t>
      </w:r>
      <w:r w:rsidR="000B4EF1" w:rsidRPr="00935723">
        <w:rPr>
          <w:rFonts w:ascii="Tahoma" w:hAnsi="Tahoma" w:cs="Tahoma"/>
          <w:sz w:val="20"/>
          <w:szCs w:val="20"/>
        </w:rPr>
        <w:t xml:space="preserve">mon General Test </w:t>
      </w:r>
      <w:r w:rsidR="000B4EF1" w:rsidRPr="00935723">
        <w:rPr>
          <w:rFonts w:ascii="Tahoma" w:hAnsi="Tahoma" w:cs="Tahoma"/>
          <w:sz w:val="20"/>
          <w:szCs w:val="20"/>
        </w:rPr>
        <w:tab/>
      </w:r>
      <w:r w:rsidR="000B4EF1" w:rsidRPr="00935723">
        <w:rPr>
          <w:rFonts w:ascii="Tahoma" w:hAnsi="Tahoma" w:cs="Tahoma"/>
          <w:sz w:val="20"/>
          <w:szCs w:val="20"/>
        </w:rPr>
        <w:tab/>
      </w:r>
      <w:r w:rsidR="000B4EF1" w:rsidRPr="00935723">
        <w:rPr>
          <w:rFonts w:ascii="Tahoma" w:hAnsi="Tahoma" w:cs="Tahoma"/>
          <w:sz w:val="20"/>
          <w:szCs w:val="20"/>
        </w:rPr>
        <w:tab/>
      </w:r>
      <w:r w:rsidR="000B4EF1" w:rsidRPr="00935723">
        <w:rPr>
          <w:rFonts w:ascii="Tahoma" w:hAnsi="Tahoma" w:cs="Tahoma"/>
          <w:sz w:val="20"/>
          <w:szCs w:val="20"/>
        </w:rPr>
        <w:tab/>
      </w:r>
      <w:r w:rsidR="000B4EF1" w:rsidRPr="00935723">
        <w:rPr>
          <w:rFonts w:ascii="Tahoma" w:hAnsi="Tahoma" w:cs="Tahoma"/>
          <w:sz w:val="20"/>
          <w:szCs w:val="20"/>
        </w:rPr>
        <w:tab/>
      </w:r>
      <w:r w:rsidR="00935723">
        <w:rPr>
          <w:rFonts w:ascii="Tahoma" w:hAnsi="Tahoma" w:cs="Tahoma"/>
          <w:sz w:val="20"/>
          <w:szCs w:val="20"/>
        </w:rPr>
        <w:t xml:space="preserve">            </w:t>
      </w:r>
      <w:r w:rsidR="00B4332D">
        <w:rPr>
          <w:rFonts w:ascii="Tahoma" w:hAnsi="Tahoma" w:cs="Tahoma"/>
          <w:sz w:val="20"/>
          <w:szCs w:val="20"/>
        </w:rPr>
        <w:t xml:space="preserve"> </w:t>
      </w:r>
      <w:r w:rsidR="000B4EF1" w:rsidRPr="00935723">
        <w:rPr>
          <w:rFonts w:ascii="Tahoma" w:hAnsi="Tahoma" w:cs="Tahoma"/>
          <w:sz w:val="20"/>
          <w:szCs w:val="20"/>
        </w:rPr>
        <w:t>4</w:t>
      </w:r>
      <w:r w:rsidR="009E5865" w:rsidRPr="00935723">
        <w:rPr>
          <w:rFonts w:ascii="Tahoma" w:hAnsi="Tahoma" w:cs="Tahoma"/>
          <w:sz w:val="20"/>
          <w:szCs w:val="20"/>
        </w:rPr>
        <w:t>2%</w:t>
      </w:r>
    </w:p>
    <w:p w14:paraId="4F56EFA9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</w:p>
    <w:p w14:paraId="5535040E" w14:textId="77777777" w:rsidR="009E5865" w:rsidRDefault="009E5865" w:rsidP="009E5865">
      <w:pPr>
        <w:rPr>
          <w:rFonts w:ascii="Tahoma" w:hAnsi="Tahoma" w:cs="Tahoma"/>
          <w:sz w:val="20"/>
          <w:szCs w:val="20"/>
        </w:rPr>
      </w:pPr>
    </w:p>
    <w:p w14:paraId="6DE968DF" w14:textId="77777777" w:rsidR="00BD3638" w:rsidRDefault="00BD3638" w:rsidP="009E5865">
      <w:pPr>
        <w:rPr>
          <w:rFonts w:ascii="Tahoma" w:hAnsi="Tahoma" w:cs="Tahoma"/>
          <w:sz w:val="20"/>
          <w:szCs w:val="20"/>
        </w:rPr>
      </w:pPr>
    </w:p>
    <w:p w14:paraId="2E692069" w14:textId="1DA9BC58" w:rsidR="00046B92" w:rsidRDefault="007A05C6" w:rsidP="009E586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6FACA" wp14:editId="54FA3400">
                <wp:simplePos x="0" y="0"/>
                <wp:positionH relativeFrom="column">
                  <wp:posOffset>11430</wp:posOffset>
                </wp:positionH>
                <wp:positionV relativeFrom="paragraph">
                  <wp:posOffset>-276225</wp:posOffset>
                </wp:positionV>
                <wp:extent cx="5924550" cy="255905"/>
                <wp:effectExtent l="11430" t="10160" r="7620" b="1016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55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DD8C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C0B9" w14:textId="77777777" w:rsidR="00084D54" w:rsidRPr="00910848" w:rsidRDefault="00084D54" w:rsidP="00084D54">
                            <w:pPr>
                              <w:pStyle w:val="Heading2"/>
                              <w:rPr>
                                <w:color w:val="1D1B11"/>
                              </w:rPr>
                            </w:pPr>
                            <w:r w:rsidRPr="00910848">
                              <w:rPr>
                                <w:color w:val="1D1B11"/>
                              </w:rPr>
                              <w:t xml:space="preserve">EDUCATIONAL QUALIFIC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FACA" id="Text Box 26" o:spid="_x0000_s1030" type="#_x0000_t202" style="position:absolute;left:0;text-align:left;margin-left:.9pt;margin-top:-21.75pt;width:466.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" fillcolor="#daeef3">
                <v:fill color2="#ddd8c2" rotate="t" focus="100%" type="gradient"/>
                <v:textbox>
                  <w:txbxContent>
                    <w:p w14:paraId="598AC0B9" w14:textId="77777777" w:rsidR="00084D54" w:rsidRPr="00910848" w:rsidRDefault="00084D54" w:rsidP="00084D54">
                      <w:pPr>
                        <w:pStyle w:val="Heading2"/>
                        <w:rPr>
                          <w:color w:val="1D1B11"/>
                        </w:rPr>
                      </w:pPr>
                      <w:r w:rsidRPr="00910848">
                        <w:rPr>
                          <w:color w:val="1D1B11"/>
                        </w:rPr>
                        <w:t xml:space="preserve">EDUCATIONAL QUALIFICA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120D171E" w14:textId="77777777" w:rsidR="00046B92" w:rsidRPr="00935723" w:rsidRDefault="00046B92" w:rsidP="009E5865">
      <w:pPr>
        <w:rPr>
          <w:rFonts w:ascii="Tahoma" w:hAnsi="Tahoma" w:cs="Tahoma"/>
          <w:sz w:val="20"/>
          <w:szCs w:val="20"/>
        </w:rPr>
      </w:pPr>
    </w:p>
    <w:p w14:paraId="1B3C8B81" w14:textId="77777777" w:rsidR="009E5865" w:rsidRPr="00935723" w:rsidRDefault="009E5865" w:rsidP="009C3D1D">
      <w:pPr>
        <w:pStyle w:val="Heading3"/>
        <w:tabs>
          <w:tab w:val="left" w:pos="5760"/>
        </w:tabs>
        <w:spacing w:line="240" w:lineRule="auto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>G.C.E. (Ordinary Level)</w:t>
      </w:r>
      <w:r w:rsidR="009C3D1D" w:rsidRPr="00935723">
        <w:rPr>
          <w:rFonts w:ascii="Tahoma" w:hAnsi="Tahoma" w:cs="Tahoma"/>
          <w:sz w:val="20"/>
          <w:szCs w:val="20"/>
        </w:rPr>
        <w:t>-</w:t>
      </w:r>
      <w:r w:rsidR="001C00B7" w:rsidRPr="00935723">
        <w:rPr>
          <w:rFonts w:ascii="Tahoma" w:hAnsi="Tahoma" w:cs="Tahoma"/>
          <w:sz w:val="20"/>
          <w:szCs w:val="20"/>
        </w:rPr>
        <w:t>2003</w:t>
      </w:r>
      <w:r w:rsidR="009C3D1D" w:rsidRPr="00935723">
        <w:rPr>
          <w:rFonts w:ascii="Tahoma" w:hAnsi="Tahoma" w:cs="Tahoma"/>
          <w:sz w:val="20"/>
          <w:szCs w:val="20"/>
        </w:rPr>
        <w:tab/>
      </w:r>
      <w:r w:rsidR="009C3D1D" w:rsidRPr="00935723">
        <w:rPr>
          <w:rFonts w:ascii="Tahoma" w:hAnsi="Tahoma" w:cs="Tahoma"/>
          <w:sz w:val="20"/>
          <w:szCs w:val="20"/>
        </w:rPr>
        <w:tab/>
      </w:r>
      <w:r w:rsidR="009C3D1D" w:rsidRPr="00935723">
        <w:rPr>
          <w:rFonts w:ascii="Tahoma" w:hAnsi="Tahoma" w:cs="Tahoma"/>
          <w:sz w:val="20"/>
          <w:szCs w:val="20"/>
        </w:rPr>
        <w:tab/>
        <w:t xml:space="preserve">Exam No. </w:t>
      </w:r>
      <w:r w:rsidR="00AC58D6" w:rsidRPr="00935723">
        <w:rPr>
          <w:rFonts w:ascii="Tahoma" w:hAnsi="Tahoma" w:cs="Tahoma"/>
          <w:sz w:val="20"/>
          <w:szCs w:val="20"/>
        </w:rPr>
        <w:t>30984491</w:t>
      </w:r>
    </w:p>
    <w:p w14:paraId="7CC090C7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</w:p>
    <w:p w14:paraId="027F15FD" w14:textId="77777777" w:rsidR="009E5865" w:rsidRPr="005F08AF" w:rsidRDefault="00E64C57" w:rsidP="00E64C57">
      <w:pPr>
        <w:pStyle w:val="Heading3"/>
        <w:tabs>
          <w:tab w:val="clear" w:pos="3600"/>
          <w:tab w:val="clear" w:pos="4200"/>
        </w:tabs>
        <w:spacing w:line="240" w:lineRule="auto"/>
        <w:rPr>
          <w:rFonts w:ascii="Tahoma" w:hAnsi="Tahoma" w:cs="Tahoma"/>
          <w:sz w:val="20"/>
          <w:szCs w:val="20"/>
        </w:rPr>
      </w:pPr>
      <w:r w:rsidRPr="005F08AF">
        <w:rPr>
          <w:rFonts w:ascii="Tahoma" w:hAnsi="Tahoma" w:cs="Tahoma"/>
          <w:sz w:val="20"/>
          <w:szCs w:val="20"/>
        </w:rPr>
        <w:t xml:space="preserve">            </w:t>
      </w:r>
      <w:r w:rsidR="00FD1969" w:rsidRPr="005F08AF">
        <w:rPr>
          <w:rFonts w:ascii="Tahoma" w:hAnsi="Tahoma" w:cs="Tahoma"/>
          <w:sz w:val="20"/>
          <w:szCs w:val="20"/>
        </w:rPr>
        <w:t xml:space="preserve">Subject </w:t>
      </w:r>
      <w:r w:rsidR="00FD1969" w:rsidRPr="005F08AF">
        <w:rPr>
          <w:rFonts w:ascii="Tahoma" w:hAnsi="Tahoma" w:cs="Tahoma"/>
          <w:sz w:val="20"/>
          <w:szCs w:val="20"/>
        </w:rPr>
        <w:tab/>
      </w:r>
      <w:r w:rsidR="00FD1969" w:rsidRPr="005F08AF">
        <w:rPr>
          <w:rFonts w:ascii="Tahoma" w:hAnsi="Tahoma" w:cs="Tahoma"/>
          <w:sz w:val="20"/>
          <w:szCs w:val="20"/>
        </w:rPr>
        <w:tab/>
      </w:r>
      <w:r w:rsidR="00FD1969" w:rsidRPr="005F08AF">
        <w:rPr>
          <w:rFonts w:ascii="Tahoma" w:hAnsi="Tahoma" w:cs="Tahoma"/>
          <w:sz w:val="20"/>
          <w:szCs w:val="20"/>
        </w:rPr>
        <w:tab/>
      </w:r>
      <w:r w:rsidR="00FD1969" w:rsidRPr="005F08AF">
        <w:rPr>
          <w:rFonts w:ascii="Tahoma" w:hAnsi="Tahoma" w:cs="Tahoma"/>
          <w:sz w:val="20"/>
          <w:szCs w:val="20"/>
        </w:rPr>
        <w:tab/>
      </w:r>
      <w:r w:rsidR="00FD1969" w:rsidRPr="005F08AF">
        <w:rPr>
          <w:rFonts w:ascii="Tahoma" w:hAnsi="Tahoma" w:cs="Tahoma"/>
          <w:sz w:val="20"/>
          <w:szCs w:val="20"/>
        </w:rPr>
        <w:tab/>
      </w:r>
      <w:r w:rsidR="00FD1969" w:rsidRPr="005F08AF">
        <w:rPr>
          <w:rFonts w:ascii="Tahoma" w:hAnsi="Tahoma" w:cs="Tahoma"/>
          <w:sz w:val="20"/>
          <w:szCs w:val="20"/>
        </w:rPr>
        <w:tab/>
        <w:t xml:space="preserve">        </w:t>
      </w:r>
      <w:r w:rsidR="009E5865" w:rsidRPr="005F08AF">
        <w:rPr>
          <w:rFonts w:ascii="Tahoma" w:hAnsi="Tahoma" w:cs="Tahoma"/>
          <w:sz w:val="20"/>
          <w:szCs w:val="20"/>
        </w:rPr>
        <w:t>Grade</w:t>
      </w:r>
    </w:p>
    <w:p w14:paraId="607B2968" w14:textId="77777777" w:rsidR="009A0A56" w:rsidRPr="005F08AF" w:rsidRDefault="001851D3" w:rsidP="001851D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1.</w:t>
      </w:r>
      <w:r w:rsidR="0032724E">
        <w:rPr>
          <w:rFonts w:ascii="Tahoma" w:hAnsi="Tahoma" w:cs="Tahoma"/>
          <w:sz w:val="20"/>
          <w:szCs w:val="20"/>
        </w:rPr>
        <w:t xml:space="preserve">   </w:t>
      </w:r>
      <w:r w:rsidR="009A0A56" w:rsidRPr="005F08AF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nhala Language &amp; Literature</w:t>
      </w:r>
      <w:r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ab/>
        <w:t xml:space="preserve">                                   </w:t>
      </w:r>
      <w:r w:rsidR="0032724E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           </w:t>
      </w:r>
    </w:p>
    <w:p w14:paraId="6FF051D9" w14:textId="77777777" w:rsidR="009A0A56" w:rsidRPr="001851D3" w:rsidRDefault="001851D3" w:rsidP="001851D3">
      <w:pPr>
        <w:ind w:hanging="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</w:t>
      </w:r>
      <w:r w:rsidR="009A0A56" w:rsidRPr="001851D3">
        <w:rPr>
          <w:rFonts w:ascii="Tahoma" w:hAnsi="Tahoma" w:cs="Tahoma"/>
          <w:sz w:val="20"/>
          <w:szCs w:val="20"/>
        </w:rPr>
        <w:t>Business Studies &amp; Accounting</w:t>
      </w:r>
      <w:r w:rsidR="009A0A56" w:rsidRPr="001851D3">
        <w:rPr>
          <w:rFonts w:ascii="Tahoma" w:hAnsi="Tahoma" w:cs="Tahoma"/>
          <w:sz w:val="20"/>
          <w:szCs w:val="20"/>
        </w:rPr>
        <w:tab/>
      </w:r>
      <w:r w:rsidR="009A0A56" w:rsidRPr="001851D3">
        <w:rPr>
          <w:rFonts w:ascii="Tahoma" w:hAnsi="Tahoma" w:cs="Tahoma"/>
          <w:sz w:val="20"/>
          <w:szCs w:val="20"/>
        </w:rPr>
        <w:tab/>
      </w:r>
      <w:r w:rsidR="009A0A56" w:rsidRPr="001851D3">
        <w:rPr>
          <w:rFonts w:ascii="Tahoma" w:hAnsi="Tahoma" w:cs="Tahoma"/>
          <w:sz w:val="20"/>
          <w:szCs w:val="20"/>
        </w:rPr>
        <w:tab/>
      </w:r>
      <w:r w:rsidR="009A0A56" w:rsidRPr="001851D3">
        <w:rPr>
          <w:rFonts w:ascii="Tahoma" w:hAnsi="Tahoma" w:cs="Tahoma"/>
          <w:sz w:val="20"/>
          <w:szCs w:val="20"/>
        </w:rPr>
        <w:tab/>
      </w:r>
      <w:r w:rsidR="00AF7DC3" w:rsidRPr="001851D3">
        <w:rPr>
          <w:rFonts w:ascii="Tahoma" w:hAnsi="Tahoma" w:cs="Tahoma"/>
          <w:sz w:val="20"/>
          <w:szCs w:val="20"/>
        </w:rPr>
        <w:t xml:space="preserve">            </w:t>
      </w:r>
      <w:r w:rsidR="009A0A56" w:rsidRPr="001851D3">
        <w:rPr>
          <w:rFonts w:ascii="Tahoma" w:hAnsi="Tahoma" w:cs="Tahoma"/>
          <w:sz w:val="20"/>
          <w:szCs w:val="20"/>
        </w:rPr>
        <w:t>A</w:t>
      </w:r>
    </w:p>
    <w:p w14:paraId="7180E538" w14:textId="77777777" w:rsidR="009A0A56" w:rsidRPr="001851D3" w:rsidRDefault="001851D3" w:rsidP="001851D3">
      <w:pPr>
        <w:ind w:left="288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 w:rsidR="0032724E">
        <w:rPr>
          <w:rFonts w:ascii="Tahoma" w:hAnsi="Tahoma" w:cs="Tahoma"/>
          <w:sz w:val="20"/>
          <w:szCs w:val="20"/>
        </w:rPr>
        <w:t xml:space="preserve">   </w:t>
      </w:r>
      <w:r w:rsidR="009A0A56" w:rsidRPr="001851D3">
        <w:rPr>
          <w:rFonts w:ascii="Tahoma" w:hAnsi="Tahoma" w:cs="Tahoma"/>
          <w:sz w:val="20"/>
          <w:szCs w:val="20"/>
        </w:rPr>
        <w:t>Social Studies &amp; History</w:t>
      </w:r>
      <w:r w:rsidR="009A0A56" w:rsidRPr="001851D3">
        <w:rPr>
          <w:rFonts w:ascii="Tahoma" w:hAnsi="Tahoma" w:cs="Tahoma"/>
          <w:sz w:val="20"/>
          <w:szCs w:val="20"/>
        </w:rPr>
        <w:tab/>
      </w:r>
      <w:r w:rsidR="009A0A56" w:rsidRPr="001851D3">
        <w:rPr>
          <w:rFonts w:ascii="Tahoma" w:hAnsi="Tahoma" w:cs="Tahoma"/>
          <w:sz w:val="20"/>
          <w:szCs w:val="20"/>
        </w:rPr>
        <w:tab/>
      </w:r>
      <w:r w:rsidR="009A0A56" w:rsidRPr="001851D3">
        <w:rPr>
          <w:rFonts w:ascii="Tahoma" w:hAnsi="Tahoma" w:cs="Tahoma"/>
          <w:sz w:val="20"/>
          <w:szCs w:val="20"/>
        </w:rPr>
        <w:tab/>
      </w:r>
      <w:r w:rsidR="009A0A56" w:rsidRPr="001851D3">
        <w:rPr>
          <w:rFonts w:ascii="Tahoma" w:hAnsi="Tahoma" w:cs="Tahoma"/>
          <w:sz w:val="20"/>
          <w:szCs w:val="20"/>
        </w:rPr>
        <w:tab/>
      </w:r>
      <w:r w:rsidR="009A0A56" w:rsidRPr="001851D3">
        <w:rPr>
          <w:rFonts w:ascii="Tahoma" w:hAnsi="Tahoma" w:cs="Tahoma"/>
          <w:sz w:val="20"/>
          <w:szCs w:val="20"/>
        </w:rPr>
        <w:tab/>
      </w:r>
      <w:r w:rsidR="0032724E">
        <w:rPr>
          <w:rFonts w:ascii="Tahoma" w:hAnsi="Tahoma" w:cs="Tahoma"/>
          <w:sz w:val="20"/>
          <w:szCs w:val="20"/>
        </w:rPr>
        <w:t xml:space="preserve">            </w:t>
      </w:r>
      <w:r w:rsidR="009A0A56" w:rsidRPr="001851D3">
        <w:rPr>
          <w:rFonts w:ascii="Tahoma" w:hAnsi="Tahoma" w:cs="Tahoma"/>
          <w:sz w:val="20"/>
          <w:szCs w:val="20"/>
        </w:rPr>
        <w:t>A</w:t>
      </w:r>
    </w:p>
    <w:p w14:paraId="78E68B0E" w14:textId="77777777" w:rsidR="009A0A56" w:rsidRPr="005F08AF" w:rsidRDefault="001851D3" w:rsidP="001851D3">
      <w:pPr>
        <w:ind w:left="288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 w:rsidR="0032724E">
        <w:rPr>
          <w:rFonts w:ascii="Tahoma" w:hAnsi="Tahoma" w:cs="Tahoma"/>
          <w:sz w:val="20"/>
          <w:szCs w:val="20"/>
        </w:rPr>
        <w:t xml:space="preserve">   </w:t>
      </w:r>
      <w:r w:rsidR="009A0A56" w:rsidRPr="005F08AF">
        <w:rPr>
          <w:rFonts w:ascii="Tahoma" w:hAnsi="Tahoma" w:cs="Tahoma"/>
          <w:sz w:val="20"/>
          <w:szCs w:val="20"/>
        </w:rPr>
        <w:t>Buddhism</w:t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F761D9" w:rsidRPr="005F08AF">
        <w:rPr>
          <w:rFonts w:ascii="Tahoma" w:hAnsi="Tahoma" w:cs="Tahoma"/>
          <w:sz w:val="20"/>
          <w:szCs w:val="20"/>
        </w:rPr>
        <w:t>A</w:t>
      </w:r>
    </w:p>
    <w:p w14:paraId="3F717FB6" w14:textId="77777777" w:rsidR="009A0A56" w:rsidRPr="005F08AF" w:rsidRDefault="001851D3" w:rsidP="001851D3">
      <w:pPr>
        <w:ind w:left="288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 w:rsidR="0032724E">
        <w:rPr>
          <w:rFonts w:ascii="Tahoma" w:hAnsi="Tahoma" w:cs="Tahoma"/>
          <w:sz w:val="20"/>
          <w:szCs w:val="20"/>
        </w:rPr>
        <w:t xml:space="preserve">   </w:t>
      </w:r>
      <w:r w:rsidR="009A0A56" w:rsidRPr="005F08AF">
        <w:rPr>
          <w:rFonts w:ascii="Tahoma" w:hAnsi="Tahoma" w:cs="Tahoma"/>
          <w:sz w:val="20"/>
          <w:szCs w:val="20"/>
        </w:rPr>
        <w:t>Geography</w:t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F761D9" w:rsidRPr="005F08AF">
        <w:rPr>
          <w:rFonts w:ascii="Tahoma" w:hAnsi="Tahoma" w:cs="Tahoma"/>
          <w:sz w:val="20"/>
          <w:szCs w:val="20"/>
        </w:rPr>
        <w:t>A</w:t>
      </w:r>
    </w:p>
    <w:p w14:paraId="003D4B0D" w14:textId="77777777" w:rsidR="009A0A56" w:rsidRPr="005F08AF" w:rsidRDefault="001851D3" w:rsidP="001851D3">
      <w:pPr>
        <w:ind w:left="288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 w:rsidR="0032724E">
        <w:rPr>
          <w:rFonts w:ascii="Tahoma" w:hAnsi="Tahoma" w:cs="Tahoma"/>
          <w:sz w:val="20"/>
          <w:szCs w:val="20"/>
        </w:rPr>
        <w:t xml:space="preserve">   </w:t>
      </w:r>
      <w:r w:rsidR="009A0A56" w:rsidRPr="005F08AF">
        <w:rPr>
          <w:rFonts w:ascii="Tahoma" w:hAnsi="Tahoma" w:cs="Tahoma"/>
          <w:sz w:val="20"/>
          <w:szCs w:val="20"/>
        </w:rPr>
        <w:t>Science &amp; Technology</w:t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6318F0" w:rsidRPr="005F08AF">
        <w:rPr>
          <w:rFonts w:ascii="Tahoma" w:hAnsi="Tahoma" w:cs="Tahoma"/>
          <w:sz w:val="20"/>
          <w:szCs w:val="20"/>
        </w:rPr>
        <w:t xml:space="preserve">           </w:t>
      </w:r>
      <w:r w:rsidR="006318F0" w:rsidRPr="005F08AF">
        <w:rPr>
          <w:rFonts w:ascii="Tahoma" w:hAnsi="Tahoma" w:cs="Tahoma"/>
          <w:sz w:val="20"/>
          <w:szCs w:val="20"/>
        </w:rPr>
        <w:tab/>
        <w:t>B</w:t>
      </w:r>
    </w:p>
    <w:p w14:paraId="4A74F4B5" w14:textId="77777777" w:rsidR="009A0A56" w:rsidRPr="005F08AF" w:rsidRDefault="001851D3" w:rsidP="001851D3">
      <w:pPr>
        <w:ind w:left="288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 w:rsidR="0032724E">
        <w:rPr>
          <w:rFonts w:ascii="Tahoma" w:hAnsi="Tahoma" w:cs="Tahoma"/>
          <w:sz w:val="20"/>
          <w:szCs w:val="20"/>
        </w:rPr>
        <w:t xml:space="preserve">   </w:t>
      </w:r>
      <w:r w:rsidR="009A0A56" w:rsidRPr="005F08AF">
        <w:rPr>
          <w:rFonts w:ascii="Tahoma" w:hAnsi="Tahoma" w:cs="Tahoma"/>
          <w:sz w:val="20"/>
          <w:szCs w:val="20"/>
        </w:rPr>
        <w:t>English Language</w:t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F761D9" w:rsidRPr="005F08AF">
        <w:rPr>
          <w:rFonts w:ascii="Tahoma" w:hAnsi="Tahoma" w:cs="Tahoma"/>
          <w:sz w:val="20"/>
          <w:szCs w:val="20"/>
        </w:rPr>
        <w:t>B</w:t>
      </w:r>
    </w:p>
    <w:p w14:paraId="03DCAC6F" w14:textId="77777777" w:rsidR="009A0A56" w:rsidRPr="005F08AF" w:rsidRDefault="001851D3" w:rsidP="001851D3">
      <w:pPr>
        <w:ind w:left="288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</w:t>
      </w:r>
      <w:r w:rsidR="0032724E">
        <w:rPr>
          <w:rFonts w:ascii="Tahoma" w:hAnsi="Tahoma" w:cs="Tahoma"/>
          <w:sz w:val="20"/>
          <w:szCs w:val="20"/>
        </w:rPr>
        <w:t xml:space="preserve">   </w:t>
      </w:r>
      <w:r w:rsidR="009A0A56" w:rsidRPr="005F08AF">
        <w:rPr>
          <w:rFonts w:ascii="Tahoma" w:hAnsi="Tahoma" w:cs="Tahoma"/>
          <w:sz w:val="20"/>
          <w:szCs w:val="20"/>
        </w:rPr>
        <w:t>Mathematics</w:t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F761D9" w:rsidRPr="005F08AF">
        <w:rPr>
          <w:rFonts w:ascii="Tahoma" w:hAnsi="Tahoma" w:cs="Tahoma"/>
          <w:sz w:val="20"/>
          <w:szCs w:val="20"/>
        </w:rPr>
        <w:t>C</w:t>
      </w:r>
    </w:p>
    <w:p w14:paraId="43CFD6AC" w14:textId="77777777" w:rsidR="009A0A56" w:rsidRPr="00935723" w:rsidRDefault="001851D3" w:rsidP="001851D3">
      <w:pPr>
        <w:ind w:left="288" w:right="432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</w:t>
      </w:r>
      <w:r w:rsidR="0032724E">
        <w:rPr>
          <w:rFonts w:ascii="Tahoma" w:hAnsi="Tahoma" w:cs="Tahoma"/>
          <w:sz w:val="20"/>
          <w:szCs w:val="20"/>
        </w:rPr>
        <w:t xml:space="preserve">  </w:t>
      </w:r>
      <w:r w:rsidR="00FB4683">
        <w:rPr>
          <w:rFonts w:ascii="Tahoma" w:hAnsi="Tahoma" w:cs="Tahoma"/>
          <w:sz w:val="20"/>
          <w:szCs w:val="20"/>
        </w:rPr>
        <w:t xml:space="preserve"> </w:t>
      </w:r>
      <w:r w:rsidR="009A0A56" w:rsidRPr="005F08AF">
        <w:rPr>
          <w:rFonts w:ascii="Tahoma" w:hAnsi="Tahoma" w:cs="Tahoma"/>
          <w:sz w:val="20"/>
          <w:szCs w:val="20"/>
        </w:rPr>
        <w:t>Art</w:t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9A0A56" w:rsidRPr="005F08AF">
        <w:rPr>
          <w:rFonts w:ascii="Tahoma" w:hAnsi="Tahoma" w:cs="Tahoma"/>
          <w:sz w:val="20"/>
          <w:szCs w:val="20"/>
        </w:rPr>
        <w:tab/>
      </w:r>
      <w:r w:rsidR="00F761D9" w:rsidRPr="005F08AF">
        <w:rPr>
          <w:rFonts w:ascii="Tahoma" w:hAnsi="Tahoma" w:cs="Tahoma"/>
          <w:sz w:val="20"/>
          <w:szCs w:val="20"/>
        </w:rPr>
        <w:t>C</w:t>
      </w:r>
    </w:p>
    <w:p w14:paraId="176B4EBE" w14:textId="77777777" w:rsidR="00C81042" w:rsidRPr="00935723" w:rsidRDefault="009A0A56" w:rsidP="009E5865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  <w:t xml:space="preserve"> </w:t>
      </w:r>
    </w:p>
    <w:p w14:paraId="0AB882BA" w14:textId="77777777" w:rsidR="00C81042" w:rsidRDefault="00C81042" w:rsidP="00AF7DC3">
      <w:pPr>
        <w:jc w:val="right"/>
        <w:rPr>
          <w:rFonts w:ascii="Tahoma" w:hAnsi="Tahoma" w:cs="Tahoma"/>
          <w:sz w:val="20"/>
          <w:szCs w:val="20"/>
        </w:rPr>
      </w:pPr>
    </w:p>
    <w:p w14:paraId="637BD9C8" w14:textId="77777777" w:rsidR="00AF7DC3" w:rsidRDefault="00AF7DC3" w:rsidP="005F08AF">
      <w:pPr>
        <w:ind w:left="6480" w:firstLine="0"/>
        <w:jc w:val="right"/>
        <w:rPr>
          <w:rFonts w:ascii="Tahoma" w:hAnsi="Tahoma" w:cs="Tahoma"/>
          <w:sz w:val="20"/>
          <w:szCs w:val="20"/>
        </w:rPr>
      </w:pPr>
    </w:p>
    <w:p w14:paraId="215EC10C" w14:textId="77777777" w:rsidR="00AF7DC3" w:rsidRDefault="00AF7DC3" w:rsidP="00AF7DC3">
      <w:pPr>
        <w:jc w:val="right"/>
        <w:rPr>
          <w:rFonts w:ascii="Tahoma" w:hAnsi="Tahoma" w:cs="Tahoma"/>
          <w:sz w:val="20"/>
          <w:szCs w:val="20"/>
        </w:rPr>
      </w:pPr>
    </w:p>
    <w:p w14:paraId="56358E39" w14:textId="77777777" w:rsidR="00E25011" w:rsidRDefault="00E25011" w:rsidP="00AF7DC3">
      <w:pPr>
        <w:jc w:val="right"/>
        <w:rPr>
          <w:rFonts w:ascii="Tahoma" w:hAnsi="Tahoma" w:cs="Tahoma"/>
          <w:sz w:val="20"/>
          <w:szCs w:val="20"/>
        </w:rPr>
      </w:pPr>
    </w:p>
    <w:p w14:paraId="5F9E0735" w14:textId="77777777" w:rsidR="00E25011" w:rsidRDefault="00E25011" w:rsidP="00AF7DC3">
      <w:pPr>
        <w:jc w:val="right"/>
        <w:rPr>
          <w:rFonts w:ascii="Tahoma" w:hAnsi="Tahoma" w:cs="Tahoma"/>
          <w:sz w:val="20"/>
          <w:szCs w:val="20"/>
        </w:rPr>
      </w:pPr>
    </w:p>
    <w:p w14:paraId="4C8768AD" w14:textId="108850BF" w:rsidR="00AF7DC3" w:rsidRPr="00935723" w:rsidRDefault="007A05C6" w:rsidP="00AF7DC3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6FDECB" wp14:editId="51284267">
                <wp:simplePos x="0" y="0"/>
                <wp:positionH relativeFrom="column">
                  <wp:posOffset>11430</wp:posOffset>
                </wp:positionH>
                <wp:positionV relativeFrom="paragraph">
                  <wp:posOffset>-239395</wp:posOffset>
                </wp:positionV>
                <wp:extent cx="5943600" cy="255905"/>
                <wp:effectExtent l="11430" t="8255" r="7620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5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DD8C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CA33" w14:textId="77777777" w:rsidR="00920769" w:rsidRPr="00910848" w:rsidRDefault="00920769" w:rsidP="00096230">
                            <w:pPr>
                              <w:pStyle w:val="Heading2"/>
                              <w:rPr>
                                <w:color w:val="1D1B11"/>
                              </w:rPr>
                            </w:pPr>
                            <w:r w:rsidRPr="00910848">
                              <w:rPr>
                                <w:color w:val="1D1B11"/>
                              </w:rPr>
                              <w:t xml:space="preserve">PROFESSIONAL BACKGROUND </w:t>
                            </w:r>
                          </w:p>
                          <w:p w14:paraId="39E911AB" w14:textId="77777777" w:rsidR="00096230" w:rsidRDefault="00096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DECB" id="Text Box 5" o:spid="_x0000_s1031" type="#_x0000_t202" style="position:absolute;left:0;text-align:left;margin-left:.9pt;margin-top:-18.85pt;width:468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" fillcolor="#daeef3">
                <v:fill color2="#ddd8c2" rotate="t" focus="100%" type="gradient"/>
                <v:textbox>
                  <w:txbxContent>
                    <w:p w14:paraId="7BDBCA33" w14:textId="77777777" w:rsidR="00920769" w:rsidRPr="00910848" w:rsidRDefault="00920769" w:rsidP="00096230">
                      <w:pPr>
                        <w:pStyle w:val="Heading2"/>
                        <w:rPr>
                          <w:color w:val="1D1B11"/>
                        </w:rPr>
                      </w:pPr>
                      <w:r w:rsidRPr="00910848">
                        <w:rPr>
                          <w:color w:val="1D1B11"/>
                        </w:rPr>
                        <w:t xml:space="preserve">PROFESSIONAL BACKGROUND </w:t>
                      </w:r>
                    </w:p>
                    <w:p w14:paraId="39E911AB" w14:textId="77777777" w:rsidR="00096230" w:rsidRDefault="00096230"/>
                  </w:txbxContent>
                </v:textbox>
              </v:shape>
            </w:pict>
          </mc:Fallback>
        </mc:AlternateContent>
      </w:r>
    </w:p>
    <w:p w14:paraId="01C78852" w14:textId="77777777" w:rsidR="009E5865" w:rsidRPr="00935723" w:rsidRDefault="009E5865" w:rsidP="00E25011">
      <w:pPr>
        <w:numPr>
          <w:ilvl w:val="0"/>
          <w:numId w:val="2"/>
        </w:numPr>
        <w:tabs>
          <w:tab w:val="clear" w:pos="720"/>
          <w:tab w:val="num" w:pos="480"/>
          <w:tab w:val="left" w:pos="3600"/>
          <w:tab w:val="left" w:pos="4200"/>
        </w:tabs>
        <w:spacing w:line="276" w:lineRule="auto"/>
        <w:ind w:left="480" w:hanging="48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Completed Intermediate level of the </w:t>
      </w:r>
      <w:r w:rsidRPr="00935723">
        <w:rPr>
          <w:rFonts w:ascii="Tahoma" w:hAnsi="Tahoma" w:cs="Tahoma"/>
          <w:b/>
          <w:bCs/>
          <w:sz w:val="20"/>
          <w:szCs w:val="20"/>
        </w:rPr>
        <w:t>Institute of Charted Accountants of Sri Lanka</w:t>
      </w:r>
      <w:r w:rsidR="00255E3F" w:rsidRPr="0093572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5E3F" w:rsidRPr="00935723">
        <w:rPr>
          <w:rFonts w:ascii="Tahoma" w:hAnsi="Tahoma" w:cs="Tahoma"/>
          <w:bCs/>
          <w:sz w:val="20"/>
          <w:szCs w:val="20"/>
        </w:rPr>
        <w:t xml:space="preserve">in </w:t>
      </w:r>
      <w:r w:rsidR="0075753C" w:rsidRPr="00935723">
        <w:rPr>
          <w:rFonts w:ascii="Tahoma" w:hAnsi="Tahoma" w:cs="Tahoma"/>
          <w:bCs/>
          <w:sz w:val="20"/>
          <w:szCs w:val="20"/>
        </w:rPr>
        <w:t>March 2009</w:t>
      </w:r>
      <w:r w:rsidR="00632222">
        <w:rPr>
          <w:rFonts w:ascii="Tahoma" w:hAnsi="Tahoma" w:cs="Tahoma"/>
          <w:bCs/>
          <w:sz w:val="20"/>
          <w:szCs w:val="20"/>
        </w:rPr>
        <w:t>.</w:t>
      </w:r>
      <w:r w:rsidR="00632222" w:rsidRPr="00632222">
        <w:rPr>
          <w:rFonts w:ascii="Tahoma" w:hAnsi="Tahoma" w:cs="Tahoma"/>
          <w:bCs/>
          <w:sz w:val="20"/>
          <w:szCs w:val="20"/>
        </w:rPr>
        <w:t xml:space="preserve"> </w:t>
      </w:r>
      <w:r w:rsidR="00632222">
        <w:rPr>
          <w:rFonts w:ascii="Tahoma" w:hAnsi="Tahoma" w:cs="Tahoma"/>
          <w:bCs/>
          <w:sz w:val="20"/>
          <w:szCs w:val="20"/>
        </w:rPr>
        <w:t xml:space="preserve">(I Already obtained the part qualification certificate of </w:t>
      </w:r>
      <w:r w:rsidR="00632222" w:rsidRPr="00935F39">
        <w:rPr>
          <w:rFonts w:ascii="Tahoma" w:hAnsi="Tahoma" w:cs="Tahoma"/>
          <w:b/>
          <w:sz w:val="20"/>
          <w:szCs w:val="20"/>
        </w:rPr>
        <w:t>ICASL</w:t>
      </w:r>
      <w:r w:rsidR="00632222">
        <w:rPr>
          <w:rFonts w:ascii="Tahoma" w:hAnsi="Tahoma" w:cs="Tahoma"/>
          <w:bCs/>
          <w:sz w:val="20"/>
          <w:szCs w:val="20"/>
        </w:rPr>
        <w:t>)</w:t>
      </w:r>
    </w:p>
    <w:p w14:paraId="5EC5729A" w14:textId="77777777" w:rsidR="00F96F29" w:rsidRPr="00935723" w:rsidRDefault="0075753C" w:rsidP="00E25011">
      <w:pPr>
        <w:numPr>
          <w:ilvl w:val="0"/>
          <w:numId w:val="2"/>
        </w:numPr>
        <w:tabs>
          <w:tab w:val="clear" w:pos="720"/>
          <w:tab w:val="num" w:pos="480"/>
          <w:tab w:val="left" w:pos="3600"/>
          <w:tab w:val="left" w:pos="4200"/>
        </w:tabs>
        <w:spacing w:line="276" w:lineRule="auto"/>
        <w:ind w:left="480" w:hanging="48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bCs/>
          <w:sz w:val="20"/>
          <w:szCs w:val="20"/>
        </w:rPr>
        <w:t xml:space="preserve">I successfully completed the Certificate Course on Computer Applications at </w:t>
      </w:r>
      <w:r w:rsidRPr="00935723">
        <w:rPr>
          <w:rFonts w:ascii="Tahoma" w:hAnsi="Tahoma" w:cs="Tahoma"/>
          <w:b/>
          <w:bCs/>
          <w:sz w:val="20"/>
          <w:szCs w:val="20"/>
        </w:rPr>
        <w:t>The Institute of</w:t>
      </w:r>
      <w:r w:rsidRPr="00935723">
        <w:rPr>
          <w:rFonts w:ascii="Tahoma" w:hAnsi="Tahoma" w:cs="Tahoma"/>
          <w:bCs/>
          <w:sz w:val="20"/>
          <w:szCs w:val="20"/>
        </w:rPr>
        <w:t xml:space="preserve"> </w:t>
      </w:r>
      <w:r w:rsidRPr="00935723">
        <w:rPr>
          <w:rFonts w:ascii="Tahoma" w:hAnsi="Tahoma" w:cs="Tahoma"/>
          <w:b/>
          <w:bCs/>
          <w:sz w:val="20"/>
          <w:szCs w:val="20"/>
        </w:rPr>
        <w:t>Chartered Accounts of Sri Lanka</w:t>
      </w:r>
      <w:r w:rsidR="009E5865" w:rsidRPr="00775056">
        <w:rPr>
          <w:rFonts w:ascii="Tahoma" w:hAnsi="Tahoma" w:cs="Tahoma"/>
          <w:b/>
          <w:sz w:val="20"/>
          <w:szCs w:val="20"/>
        </w:rPr>
        <w:t>.</w:t>
      </w:r>
      <w:r w:rsidR="00775056" w:rsidRPr="00775056">
        <w:rPr>
          <w:rFonts w:ascii="Tahoma" w:hAnsi="Tahoma" w:cs="Tahoma"/>
          <w:b/>
          <w:sz w:val="20"/>
          <w:szCs w:val="20"/>
        </w:rPr>
        <w:t>(ICASL)</w:t>
      </w:r>
    </w:p>
    <w:p w14:paraId="57CA5C5B" w14:textId="77777777" w:rsidR="009E5865" w:rsidRPr="001C22D8" w:rsidRDefault="00024F60" w:rsidP="00E25011">
      <w:pPr>
        <w:numPr>
          <w:ilvl w:val="0"/>
          <w:numId w:val="2"/>
        </w:numPr>
        <w:tabs>
          <w:tab w:val="clear" w:pos="720"/>
          <w:tab w:val="num" w:pos="480"/>
          <w:tab w:val="left" w:pos="3600"/>
          <w:tab w:val="left" w:pos="4200"/>
        </w:tabs>
        <w:spacing w:line="360" w:lineRule="auto"/>
        <w:ind w:left="480" w:hanging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have been faced</w:t>
      </w:r>
      <w:r w:rsidR="00F96F29" w:rsidRPr="00935723">
        <w:rPr>
          <w:rFonts w:ascii="Tahoma" w:hAnsi="Tahoma" w:cs="Tahoma"/>
          <w:sz w:val="20"/>
          <w:szCs w:val="20"/>
        </w:rPr>
        <w:t xml:space="preserve"> for the Strategic Level 1(Final part 1) of the </w:t>
      </w:r>
      <w:r w:rsidR="00F96F29" w:rsidRPr="00935723">
        <w:rPr>
          <w:rFonts w:ascii="Tahoma" w:hAnsi="Tahoma" w:cs="Tahoma"/>
          <w:b/>
          <w:sz w:val="20"/>
          <w:szCs w:val="20"/>
        </w:rPr>
        <w:t>ICASL</w:t>
      </w:r>
      <w:r>
        <w:rPr>
          <w:rFonts w:ascii="Tahoma" w:hAnsi="Tahoma" w:cs="Tahoma"/>
          <w:b/>
          <w:sz w:val="20"/>
          <w:szCs w:val="20"/>
        </w:rPr>
        <w:t xml:space="preserve"> December 2011.</w:t>
      </w:r>
      <w:r w:rsidR="00D60469">
        <w:rPr>
          <w:rFonts w:ascii="Tahoma" w:hAnsi="Tahoma" w:cs="Tahoma"/>
          <w:b/>
          <w:sz w:val="20"/>
          <w:szCs w:val="20"/>
        </w:rPr>
        <w:t>(Student Reg.No-001095519)</w:t>
      </w:r>
    </w:p>
    <w:p w14:paraId="0945FACF" w14:textId="77777777" w:rsidR="001C22D8" w:rsidRPr="00607A69" w:rsidRDefault="001C22D8" w:rsidP="001C22D8">
      <w:pPr>
        <w:numPr>
          <w:ilvl w:val="0"/>
          <w:numId w:val="2"/>
        </w:numPr>
        <w:tabs>
          <w:tab w:val="clear" w:pos="720"/>
          <w:tab w:val="num" w:pos="480"/>
          <w:tab w:val="left" w:pos="3600"/>
          <w:tab w:val="left" w:pos="4200"/>
        </w:tabs>
        <w:spacing w:line="360" w:lineRule="auto"/>
        <w:ind w:left="480" w:hanging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tain the CBA Membership -2316 (Certified Business Accountant – ICASL)</w:t>
      </w:r>
    </w:p>
    <w:p w14:paraId="5CB39251" w14:textId="77777777" w:rsidR="001C22D8" w:rsidRPr="00935723" w:rsidRDefault="001C22D8" w:rsidP="001C22D8">
      <w:pPr>
        <w:tabs>
          <w:tab w:val="left" w:pos="3600"/>
          <w:tab w:val="left" w:pos="4200"/>
        </w:tabs>
        <w:spacing w:line="360" w:lineRule="auto"/>
        <w:ind w:left="480" w:firstLine="0"/>
        <w:rPr>
          <w:rFonts w:ascii="Tahoma" w:hAnsi="Tahoma" w:cs="Tahoma"/>
          <w:sz w:val="20"/>
          <w:szCs w:val="20"/>
        </w:rPr>
      </w:pPr>
    </w:p>
    <w:p w14:paraId="70011353" w14:textId="77777777" w:rsidR="009E5865" w:rsidRDefault="009E5865" w:rsidP="009E5865">
      <w:pPr>
        <w:rPr>
          <w:rFonts w:ascii="Tahoma" w:hAnsi="Tahoma" w:cs="Tahoma"/>
          <w:sz w:val="20"/>
          <w:szCs w:val="20"/>
        </w:rPr>
      </w:pPr>
    </w:p>
    <w:p w14:paraId="744F588D" w14:textId="77777777" w:rsidR="00E25011" w:rsidRDefault="00E25011" w:rsidP="009E5865">
      <w:pPr>
        <w:rPr>
          <w:rFonts w:ascii="Tahoma" w:hAnsi="Tahoma" w:cs="Tahoma"/>
          <w:sz w:val="20"/>
          <w:szCs w:val="20"/>
        </w:rPr>
      </w:pPr>
    </w:p>
    <w:p w14:paraId="23050DBD" w14:textId="399DE60E" w:rsidR="00E25011" w:rsidRDefault="007A05C6" w:rsidP="009E586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C2C931" wp14:editId="50070D81">
                <wp:simplePos x="0" y="0"/>
                <wp:positionH relativeFrom="column">
                  <wp:posOffset>11430</wp:posOffset>
                </wp:positionH>
                <wp:positionV relativeFrom="paragraph">
                  <wp:posOffset>66675</wp:posOffset>
                </wp:positionV>
                <wp:extent cx="5943600" cy="300990"/>
                <wp:effectExtent l="11430" t="10795" r="7620" b="1206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0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DD8C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289A" w14:textId="77777777" w:rsidR="00920769" w:rsidRPr="00910848" w:rsidRDefault="00920769" w:rsidP="00096230">
                            <w:pPr>
                              <w:pStyle w:val="Heading2"/>
                              <w:rPr>
                                <w:color w:val="1D1B11"/>
                              </w:rPr>
                            </w:pPr>
                            <w:r w:rsidRPr="00910848">
                              <w:rPr>
                                <w:color w:val="1D1B11"/>
                              </w:rPr>
                              <w:t xml:space="preserve">PRIOR WORKING EXPERIE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2C931" id="Text Box 7" o:spid="_x0000_s1032" type="#_x0000_t202" style="position:absolute;left:0;text-align:left;margin-left:.9pt;margin-top:5.25pt;width:468pt;height:2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" fillcolor="#daeef3">
                <v:fill color2="#ddd8c2" rotate="t" focus="100%" type="gradient"/>
                <v:textbox>
                  <w:txbxContent>
                    <w:p w14:paraId="6873289A" w14:textId="77777777" w:rsidR="00920769" w:rsidRPr="00910848" w:rsidRDefault="00920769" w:rsidP="00096230">
                      <w:pPr>
                        <w:pStyle w:val="Heading2"/>
                        <w:rPr>
                          <w:color w:val="1D1B11"/>
                        </w:rPr>
                      </w:pPr>
                      <w:r w:rsidRPr="00910848">
                        <w:rPr>
                          <w:color w:val="1D1B11"/>
                        </w:rPr>
                        <w:t xml:space="preserve">PRIOR WORKING EXPERIENCES </w:t>
                      </w:r>
                    </w:p>
                  </w:txbxContent>
                </v:textbox>
              </v:shape>
            </w:pict>
          </mc:Fallback>
        </mc:AlternateContent>
      </w:r>
    </w:p>
    <w:p w14:paraId="13ECD086" w14:textId="77777777" w:rsidR="00E25011" w:rsidRPr="00935723" w:rsidRDefault="00E25011" w:rsidP="009E5865">
      <w:pPr>
        <w:rPr>
          <w:rFonts w:ascii="Tahoma" w:hAnsi="Tahoma" w:cs="Tahoma"/>
          <w:sz w:val="20"/>
          <w:szCs w:val="20"/>
        </w:rPr>
      </w:pPr>
    </w:p>
    <w:p w14:paraId="7F085561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</w:p>
    <w:p w14:paraId="7DC06CFC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</w:p>
    <w:p w14:paraId="5A21FE66" w14:textId="77777777" w:rsidR="00924DB8" w:rsidRPr="00935723" w:rsidRDefault="00924DB8" w:rsidP="00924DB8">
      <w:pPr>
        <w:rPr>
          <w:rFonts w:ascii="Tahoma" w:hAnsi="Tahoma" w:cs="Tahoma"/>
          <w:sz w:val="20"/>
          <w:szCs w:val="20"/>
        </w:rPr>
      </w:pPr>
    </w:p>
    <w:p w14:paraId="65297CD3" w14:textId="77777777" w:rsidR="00924DB8" w:rsidRDefault="00924DB8" w:rsidP="00924DB8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>I ha</w:t>
      </w:r>
      <w:r>
        <w:rPr>
          <w:rFonts w:ascii="Tahoma" w:hAnsi="Tahoma" w:cs="Tahoma"/>
          <w:sz w:val="20"/>
          <w:szCs w:val="20"/>
        </w:rPr>
        <w:t>d</w:t>
      </w:r>
      <w:r w:rsidRPr="00935723">
        <w:rPr>
          <w:rFonts w:ascii="Tahoma" w:hAnsi="Tahoma" w:cs="Tahoma"/>
          <w:sz w:val="20"/>
          <w:szCs w:val="20"/>
        </w:rPr>
        <w:t xml:space="preserve"> work</w:t>
      </w:r>
      <w:r>
        <w:rPr>
          <w:rFonts w:ascii="Tahoma" w:hAnsi="Tahoma" w:cs="Tahoma"/>
          <w:sz w:val="20"/>
          <w:szCs w:val="20"/>
        </w:rPr>
        <w:t>ed</w:t>
      </w:r>
      <w:r w:rsidRPr="00935723">
        <w:rPr>
          <w:rFonts w:ascii="Tahoma" w:hAnsi="Tahoma" w:cs="Tahoma"/>
          <w:sz w:val="20"/>
          <w:szCs w:val="20"/>
        </w:rPr>
        <w:t xml:space="preserve"> in Fernando</w:t>
      </w:r>
      <w:r>
        <w:rPr>
          <w:rFonts w:ascii="Tahoma" w:hAnsi="Tahoma" w:cs="Tahoma"/>
          <w:sz w:val="20"/>
          <w:szCs w:val="20"/>
        </w:rPr>
        <w:t xml:space="preserve"> </w:t>
      </w:r>
      <w:r w:rsidRPr="00935723">
        <w:rPr>
          <w:rFonts w:ascii="Tahoma" w:hAnsi="Tahoma" w:cs="Tahoma"/>
          <w:sz w:val="20"/>
          <w:szCs w:val="20"/>
        </w:rPr>
        <w:t xml:space="preserve">&amp; Company (Chartered Accountants) as an </w:t>
      </w:r>
      <w:r w:rsidRPr="00935723">
        <w:rPr>
          <w:rFonts w:ascii="Tahoma" w:hAnsi="Tahoma" w:cs="Tahoma"/>
          <w:b/>
          <w:sz w:val="20"/>
          <w:szCs w:val="20"/>
        </w:rPr>
        <w:t xml:space="preserve">Audit Trainee </w:t>
      </w:r>
      <w:r w:rsidRPr="00935723">
        <w:rPr>
          <w:rFonts w:ascii="Tahoma" w:hAnsi="Tahoma" w:cs="Tahoma"/>
          <w:sz w:val="20"/>
          <w:szCs w:val="20"/>
        </w:rPr>
        <w:t>for 2 years from March 2008 to March 2010.</w:t>
      </w:r>
    </w:p>
    <w:p w14:paraId="03A68877" w14:textId="77777777" w:rsidR="00924DB8" w:rsidRDefault="00924DB8" w:rsidP="00924DB8">
      <w:pPr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Following works had been performed.</w:t>
      </w:r>
    </w:p>
    <w:p w14:paraId="26CE0098" w14:textId="77777777" w:rsidR="004F30E6" w:rsidRDefault="004F30E6" w:rsidP="00924DB8">
      <w:pPr>
        <w:ind w:firstLine="0"/>
        <w:rPr>
          <w:rFonts w:ascii="Tahoma" w:hAnsi="Tahoma" w:cs="Tahoma"/>
          <w:sz w:val="20"/>
          <w:szCs w:val="20"/>
        </w:rPr>
      </w:pPr>
    </w:p>
    <w:p w14:paraId="47F98602" w14:textId="77777777" w:rsidR="00924DB8" w:rsidRPr="00935723" w:rsidRDefault="00924DB8" w:rsidP="00924DB8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prepared monthly final accounts of private companies.  </w:t>
      </w:r>
    </w:p>
    <w:p w14:paraId="4A96DCCF" w14:textId="77777777" w:rsidR="00924DB8" w:rsidRDefault="00924DB8" w:rsidP="00924DB8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audited of accounts of private companies, Banks, Statutory bodies &amp; NGOs.</w:t>
      </w:r>
    </w:p>
    <w:p w14:paraId="18A1C220" w14:textId="77777777" w:rsidR="00924DB8" w:rsidRDefault="00924DB8" w:rsidP="00924DB8">
      <w:pPr>
        <w:ind w:left="720" w:firstLine="0"/>
        <w:rPr>
          <w:rFonts w:ascii="Tahoma" w:hAnsi="Tahoma" w:cs="Tahoma"/>
          <w:sz w:val="20"/>
          <w:szCs w:val="20"/>
        </w:rPr>
      </w:pPr>
    </w:p>
    <w:p w14:paraId="0B7E20BD" w14:textId="77777777" w:rsidR="00906EF5" w:rsidRPr="00935723" w:rsidRDefault="00906EF5" w:rsidP="00906EF5">
      <w:pPr>
        <w:ind w:left="810" w:firstLine="0"/>
        <w:rPr>
          <w:rFonts w:ascii="Tahoma" w:hAnsi="Tahoma" w:cs="Tahoma"/>
          <w:sz w:val="20"/>
          <w:szCs w:val="20"/>
        </w:rPr>
      </w:pPr>
    </w:p>
    <w:p w14:paraId="00BABAAC" w14:textId="30EF6AC1" w:rsidR="00906EF5" w:rsidRDefault="00906EF5" w:rsidP="00906EF5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</w:t>
      </w:r>
      <w:r w:rsidR="009814B8">
        <w:rPr>
          <w:rFonts w:ascii="Tahoma" w:hAnsi="Tahoma" w:cs="Tahoma"/>
          <w:sz w:val="20"/>
          <w:szCs w:val="20"/>
        </w:rPr>
        <w:t>had worked</w:t>
      </w:r>
      <w:r w:rsidR="00480C78">
        <w:rPr>
          <w:rFonts w:ascii="Tahoma" w:hAnsi="Tahoma" w:cs="Tahoma"/>
          <w:sz w:val="20"/>
          <w:szCs w:val="20"/>
        </w:rPr>
        <w:t xml:space="preserve"> as a</w:t>
      </w:r>
      <w:r w:rsidR="0084584A">
        <w:rPr>
          <w:rFonts w:ascii="Tahoma" w:hAnsi="Tahoma" w:cs="Tahoma"/>
          <w:sz w:val="20"/>
          <w:szCs w:val="20"/>
        </w:rPr>
        <w:t>n</w:t>
      </w:r>
      <w:r w:rsidR="00F63E05">
        <w:rPr>
          <w:rFonts w:ascii="Tahoma" w:hAnsi="Tahoma" w:cs="Tahoma"/>
          <w:sz w:val="20"/>
          <w:szCs w:val="20"/>
        </w:rPr>
        <w:t xml:space="preserve"> </w:t>
      </w:r>
      <w:r w:rsidR="00D07C63">
        <w:rPr>
          <w:rFonts w:ascii="Tahoma" w:hAnsi="Tahoma" w:cs="Tahoma"/>
          <w:sz w:val="20"/>
          <w:szCs w:val="20"/>
        </w:rPr>
        <w:t>A</w:t>
      </w:r>
      <w:r w:rsidR="009814B8">
        <w:rPr>
          <w:rFonts w:ascii="Tahoma" w:hAnsi="Tahoma" w:cs="Tahoma"/>
          <w:sz w:val="20"/>
          <w:szCs w:val="20"/>
        </w:rPr>
        <w:t>ccounts Executive</w:t>
      </w:r>
      <w:r>
        <w:rPr>
          <w:rFonts w:ascii="Tahoma" w:hAnsi="Tahoma" w:cs="Tahoma"/>
          <w:sz w:val="20"/>
          <w:szCs w:val="20"/>
        </w:rPr>
        <w:t xml:space="preserve"> in </w:t>
      </w:r>
      <w:r w:rsidR="00DB6367">
        <w:rPr>
          <w:rFonts w:ascii="Tahoma" w:hAnsi="Tahoma" w:cs="Tahoma"/>
          <w:b/>
          <w:bCs/>
          <w:sz w:val="20"/>
          <w:szCs w:val="20"/>
        </w:rPr>
        <w:t>SEASCAPE LOGISTICS</w:t>
      </w:r>
      <w:r w:rsidRPr="00F037E8">
        <w:rPr>
          <w:rFonts w:ascii="Tahoma" w:hAnsi="Tahoma" w:cs="Tahoma"/>
          <w:b/>
          <w:bCs/>
          <w:sz w:val="20"/>
          <w:szCs w:val="20"/>
        </w:rPr>
        <w:t xml:space="preserve"> (PVT) LTD</w:t>
      </w:r>
      <w:r w:rsidR="00A73817">
        <w:rPr>
          <w:rFonts w:ascii="Tahoma" w:hAnsi="Tahoma" w:cs="Tahoma"/>
          <w:sz w:val="20"/>
          <w:szCs w:val="20"/>
        </w:rPr>
        <w:t xml:space="preserve"> </w:t>
      </w:r>
      <w:r w:rsidR="009814B8">
        <w:rPr>
          <w:rFonts w:ascii="Tahoma" w:hAnsi="Tahoma" w:cs="Tahoma"/>
          <w:sz w:val="20"/>
          <w:szCs w:val="20"/>
        </w:rPr>
        <w:t>(2011-2021)</w:t>
      </w:r>
      <w:r w:rsidR="00A73817">
        <w:rPr>
          <w:rFonts w:ascii="Tahoma" w:hAnsi="Tahoma" w:cs="Tahoma"/>
          <w:sz w:val="20"/>
          <w:szCs w:val="20"/>
        </w:rPr>
        <w:t>.</w:t>
      </w:r>
    </w:p>
    <w:p w14:paraId="1697FAF4" w14:textId="77777777" w:rsidR="00906EF5" w:rsidRDefault="00E81969" w:rsidP="00906EF5">
      <w:pPr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Following works is doing</w:t>
      </w:r>
    </w:p>
    <w:p w14:paraId="5F832B65" w14:textId="77777777" w:rsidR="004F30E6" w:rsidRDefault="004F30E6" w:rsidP="00906EF5">
      <w:pPr>
        <w:ind w:firstLine="0"/>
        <w:rPr>
          <w:rFonts w:ascii="Tahoma" w:hAnsi="Tahoma" w:cs="Tahoma"/>
          <w:sz w:val="20"/>
          <w:szCs w:val="20"/>
        </w:rPr>
      </w:pPr>
    </w:p>
    <w:p w14:paraId="4624B558" w14:textId="77777777" w:rsidR="00906EF5" w:rsidRPr="00935723" w:rsidRDefault="00906EF5" w:rsidP="00906EF5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</w:t>
      </w:r>
      <w:r w:rsidR="004F30E6">
        <w:rPr>
          <w:rFonts w:ascii="Tahoma" w:hAnsi="Tahoma" w:cs="Tahoma"/>
          <w:sz w:val="20"/>
          <w:szCs w:val="20"/>
        </w:rPr>
        <w:t>am preparing</w:t>
      </w:r>
      <w:r>
        <w:rPr>
          <w:rFonts w:ascii="Tahoma" w:hAnsi="Tahoma" w:cs="Tahoma"/>
          <w:sz w:val="20"/>
          <w:szCs w:val="20"/>
        </w:rPr>
        <w:t xml:space="preserve"> monthly final accounts in </w:t>
      </w:r>
      <w:r w:rsidR="004F30E6">
        <w:rPr>
          <w:rFonts w:ascii="Tahoma" w:hAnsi="Tahoma" w:cs="Tahoma"/>
          <w:sz w:val="20"/>
          <w:szCs w:val="20"/>
        </w:rPr>
        <w:t xml:space="preserve">QuickBooks </w:t>
      </w:r>
      <w:r>
        <w:rPr>
          <w:rFonts w:ascii="Tahoma" w:hAnsi="Tahoma" w:cs="Tahoma"/>
          <w:sz w:val="20"/>
          <w:szCs w:val="20"/>
        </w:rPr>
        <w:t xml:space="preserve">accounting package.  </w:t>
      </w:r>
    </w:p>
    <w:p w14:paraId="094DC57E" w14:textId="77777777" w:rsidR="00906EF5" w:rsidRDefault="00906EF5" w:rsidP="00906EF5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</w:t>
      </w:r>
      <w:r w:rsidR="004F30E6">
        <w:rPr>
          <w:rFonts w:ascii="Tahoma" w:hAnsi="Tahoma" w:cs="Tahoma"/>
          <w:sz w:val="20"/>
          <w:szCs w:val="20"/>
        </w:rPr>
        <w:t>am preparing monthly salary in salary package</w:t>
      </w:r>
      <w:r>
        <w:rPr>
          <w:rFonts w:ascii="Tahoma" w:hAnsi="Tahoma" w:cs="Tahoma"/>
          <w:sz w:val="20"/>
          <w:szCs w:val="20"/>
        </w:rPr>
        <w:t>.</w:t>
      </w:r>
    </w:p>
    <w:p w14:paraId="079E220F" w14:textId="77777777" w:rsidR="00BD3638" w:rsidRDefault="004F30E6" w:rsidP="00DB6367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am maintaining the Petty cash</w:t>
      </w:r>
    </w:p>
    <w:p w14:paraId="588D3E2A" w14:textId="77777777" w:rsidR="00A73817" w:rsidRDefault="00A73817" w:rsidP="00A73817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am Preparing Monthly V.A.T ,N.B.T,E.S.C. Schedule &amp; return</w:t>
      </w:r>
    </w:p>
    <w:p w14:paraId="3D96AB3F" w14:textId="77777777" w:rsidR="000D1D45" w:rsidRDefault="000D1D45" w:rsidP="000D1D45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am maintaining the Vehicle Licence &amp; Insurance in our vehicle fleet.</w:t>
      </w:r>
    </w:p>
    <w:p w14:paraId="58346F7E" w14:textId="77777777" w:rsidR="00554F25" w:rsidRDefault="00554F25" w:rsidP="00554F25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am maintaining the Personal Files</w:t>
      </w:r>
    </w:p>
    <w:p w14:paraId="6EA62C48" w14:textId="06C46ABA" w:rsidR="00E163A2" w:rsidRDefault="00E163A2" w:rsidP="00E163A2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have sound knowledge about the E.P.F &amp; E.T.F</w:t>
      </w:r>
    </w:p>
    <w:p w14:paraId="383F24A2" w14:textId="5B6DA87F" w:rsidR="00A264D7" w:rsidRDefault="00A264D7" w:rsidP="00E163A2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bookmarkStart w:id="1" w:name="_Hlk109832430"/>
      <w:r>
        <w:rPr>
          <w:rFonts w:ascii="Tahoma" w:hAnsi="Tahoma" w:cs="Tahoma"/>
          <w:sz w:val="20"/>
          <w:szCs w:val="20"/>
        </w:rPr>
        <w:t>All Admin Works</w:t>
      </w:r>
    </w:p>
    <w:bookmarkEnd w:id="1"/>
    <w:p w14:paraId="29438635" w14:textId="25824792" w:rsidR="009814B8" w:rsidRPr="009814B8" w:rsidRDefault="009814B8" w:rsidP="009814B8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9814B8">
        <w:rPr>
          <w:rFonts w:ascii="Tahoma" w:hAnsi="Tahoma" w:cs="Tahoma"/>
          <w:sz w:val="20"/>
          <w:szCs w:val="20"/>
        </w:rPr>
        <w:t xml:space="preserve">I am working as an Assistant Accountant in </w:t>
      </w:r>
      <w:r w:rsidR="00A65716">
        <w:rPr>
          <w:rFonts w:ascii="Tahoma" w:hAnsi="Tahoma" w:cs="Tahoma"/>
          <w:b/>
          <w:bCs/>
          <w:sz w:val="20"/>
          <w:szCs w:val="20"/>
        </w:rPr>
        <w:t xml:space="preserve">Swiss Lanka Commodities </w:t>
      </w:r>
      <w:r w:rsidRPr="009814B8">
        <w:rPr>
          <w:rFonts w:ascii="Tahoma" w:hAnsi="Tahoma" w:cs="Tahoma"/>
          <w:b/>
          <w:bCs/>
          <w:sz w:val="20"/>
          <w:szCs w:val="20"/>
        </w:rPr>
        <w:t>(PVT) LTD</w:t>
      </w:r>
      <w:r w:rsidRPr="009814B8">
        <w:rPr>
          <w:rFonts w:ascii="Tahoma" w:hAnsi="Tahoma" w:cs="Tahoma"/>
          <w:sz w:val="20"/>
          <w:szCs w:val="20"/>
        </w:rPr>
        <w:t xml:space="preserve"> up to now.</w:t>
      </w:r>
    </w:p>
    <w:p w14:paraId="1E80702E" w14:textId="41142ED0" w:rsidR="009814B8" w:rsidRDefault="009814B8" w:rsidP="009814B8">
      <w:pPr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Following works is doing</w:t>
      </w:r>
    </w:p>
    <w:p w14:paraId="3E54C84A" w14:textId="3E80D17A" w:rsidR="009814B8" w:rsidRDefault="009814B8" w:rsidP="009814B8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ash Management</w:t>
      </w:r>
    </w:p>
    <w:p w14:paraId="6EF11A79" w14:textId="55C5542C" w:rsidR="009814B8" w:rsidRDefault="009814B8" w:rsidP="009814B8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btor Management</w:t>
      </w:r>
    </w:p>
    <w:p w14:paraId="0EEFD345" w14:textId="1709B0E6" w:rsidR="00A65716" w:rsidRPr="00A65716" w:rsidRDefault="00A264D7" w:rsidP="00A65716">
      <w:pPr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dmin Works</w:t>
      </w:r>
      <w:r w:rsidR="00A65716" w:rsidRPr="00A65716">
        <w:t xml:space="preserve"> </w:t>
      </w:r>
    </w:p>
    <w:p w14:paraId="2188C566" w14:textId="77777777" w:rsidR="00A65716" w:rsidRPr="00A65716" w:rsidRDefault="00A65716" w:rsidP="00A65716">
      <w:pPr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A65716">
        <w:rPr>
          <w:rFonts w:ascii="Tahoma" w:hAnsi="Tahoma" w:cs="Tahoma"/>
          <w:sz w:val="20"/>
          <w:szCs w:val="20"/>
        </w:rPr>
        <w:t xml:space="preserve">I am preparing monthly final accounts in QuickBooks accounting package.  </w:t>
      </w:r>
    </w:p>
    <w:p w14:paraId="6680A632" w14:textId="77777777" w:rsidR="00A65716" w:rsidRPr="00A65716" w:rsidRDefault="00A65716" w:rsidP="00A65716">
      <w:pPr>
        <w:pStyle w:val="ListParagraph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A65716">
        <w:rPr>
          <w:rFonts w:ascii="Tahoma" w:hAnsi="Tahoma" w:cs="Tahoma"/>
          <w:sz w:val="20"/>
          <w:szCs w:val="20"/>
        </w:rPr>
        <w:t>I am preparing monthly salary in salary package.</w:t>
      </w:r>
    </w:p>
    <w:p w14:paraId="0826BC2C" w14:textId="07C679C0" w:rsidR="00A264D7" w:rsidRDefault="00A65716" w:rsidP="00A65716">
      <w:pPr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A65716">
        <w:rPr>
          <w:rFonts w:ascii="Tahoma" w:hAnsi="Tahoma" w:cs="Tahoma"/>
          <w:sz w:val="20"/>
          <w:szCs w:val="20"/>
        </w:rPr>
        <w:t>I am maintaining the Personal Files</w:t>
      </w:r>
    </w:p>
    <w:p w14:paraId="03037F34" w14:textId="77777777" w:rsidR="00A65716" w:rsidRDefault="00A65716" w:rsidP="00A65716">
      <w:pPr>
        <w:ind w:left="1080" w:firstLine="0"/>
        <w:rPr>
          <w:rFonts w:ascii="Tahoma" w:hAnsi="Tahoma" w:cs="Tahoma"/>
          <w:sz w:val="20"/>
          <w:szCs w:val="20"/>
        </w:rPr>
      </w:pPr>
    </w:p>
    <w:p w14:paraId="0E3AF6F3" w14:textId="77777777" w:rsidR="00A264D7" w:rsidRDefault="00A264D7" w:rsidP="00A264D7">
      <w:pPr>
        <w:pStyle w:val="ListParagraph"/>
        <w:ind w:left="1080" w:firstLine="0"/>
        <w:rPr>
          <w:rFonts w:ascii="Tahoma" w:hAnsi="Tahoma" w:cs="Tahoma"/>
          <w:sz w:val="20"/>
          <w:szCs w:val="20"/>
        </w:rPr>
      </w:pPr>
    </w:p>
    <w:p w14:paraId="06E71D19" w14:textId="259B506B" w:rsidR="009814B8" w:rsidRPr="009814B8" w:rsidRDefault="009814B8" w:rsidP="009814B8">
      <w:pPr>
        <w:pStyle w:val="ListParagraph"/>
        <w:ind w:left="1080" w:firstLine="0"/>
        <w:rPr>
          <w:rFonts w:ascii="Tahoma" w:hAnsi="Tahoma" w:cs="Tahoma"/>
          <w:sz w:val="20"/>
          <w:szCs w:val="20"/>
        </w:rPr>
      </w:pPr>
    </w:p>
    <w:p w14:paraId="3C4EFCC7" w14:textId="77777777" w:rsidR="00924DB8" w:rsidRDefault="00924DB8" w:rsidP="009E5865">
      <w:pPr>
        <w:rPr>
          <w:rFonts w:ascii="Tahoma" w:hAnsi="Tahoma" w:cs="Tahoma"/>
          <w:sz w:val="20"/>
          <w:szCs w:val="20"/>
        </w:rPr>
      </w:pPr>
    </w:p>
    <w:p w14:paraId="3D4441A6" w14:textId="77777777" w:rsidR="00924DB8" w:rsidRDefault="00924DB8" w:rsidP="009E5865">
      <w:pPr>
        <w:rPr>
          <w:rFonts w:ascii="Tahoma" w:hAnsi="Tahoma" w:cs="Tahoma"/>
          <w:sz w:val="20"/>
          <w:szCs w:val="20"/>
        </w:rPr>
      </w:pPr>
    </w:p>
    <w:p w14:paraId="7E975198" w14:textId="4FD241C7" w:rsidR="00924DB8" w:rsidRDefault="007A05C6" w:rsidP="009E586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D4687" wp14:editId="73C7B75C">
                <wp:simplePos x="0" y="0"/>
                <wp:positionH relativeFrom="column">
                  <wp:posOffset>-102870</wp:posOffset>
                </wp:positionH>
                <wp:positionV relativeFrom="paragraph">
                  <wp:posOffset>-28575</wp:posOffset>
                </wp:positionV>
                <wp:extent cx="5943600" cy="258445"/>
                <wp:effectExtent l="11430" t="9525" r="7620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8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6DDE8">
                                <a:alpha val="77000"/>
                              </a:srgbClr>
                            </a:gs>
                            <a:gs pos="100000">
                              <a:srgbClr val="DDD8C2">
                                <a:alpha val="73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2E71" w14:textId="77777777" w:rsidR="00920769" w:rsidRPr="00910848" w:rsidRDefault="00920769" w:rsidP="00096230">
                            <w:pPr>
                              <w:pStyle w:val="Heading2"/>
                              <w:rPr>
                                <w:color w:val="1D1B11"/>
                              </w:rPr>
                            </w:pPr>
                            <w:r w:rsidRPr="00910848">
                              <w:rPr>
                                <w:color w:val="1D1B11"/>
                              </w:rPr>
                              <w:t xml:space="preserve">PERSONAL SKILL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D4687" id="Text Box 8" o:spid="_x0000_s1033" type="#_x0000_t202" style="position:absolute;left:0;text-align:left;margin-left:-8.1pt;margin-top:-2.25pt;width:468pt;height:2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" fillcolor="#b6dde8">
                <v:fill opacity="50462f" color2="#ddd8c2" o:opacity2="47841f" rotate="t" focus="100%" type="gradient"/>
                <v:textbox>
                  <w:txbxContent>
                    <w:p w14:paraId="312F2E71" w14:textId="77777777" w:rsidR="00920769" w:rsidRPr="00910848" w:rsidRDefault="00920769" w:rsidP="00096230">
                      <w:pPr>
                        <w:pStyle w:val="Heading2"/>
                        <w:rPr>
                          <w:color w:val="1D1B11"/>
                        </w:rPr>
                      </w:pPr>
                      <w:r w:rsidRPr="00910848">
                        <w:rPr>
                          <w:color w:val="1D1B11"/>
                        </w:rPr>
                        <w:t xml:space="preserve">PERSONAL SKILLS  </w:t>
                      </w:r>
                    </w:p>
                  </w:txbxContent>
                </v:textbox>
              </v:shape>
            </w:pict>
          </mc:Fallback>
        </mc:AlternateContent>
      </w:r>
    </w:p>
    <w:p w14:paraId="0E2241B0" w14:textId="77777777" w:rsidR="00924DB8" w:rsidRDefault="00924DB8" w:rsidP="009E5865">
      <w:pPr>
        <w:rPr>
          <w:rFonts w:ascii="Tahoma" w:hAnsi="Tahoma" w:cs="Tahoma"/>
          <w:sz w:val="20"/>
          <w:szCs w:val="20"/>
        </w:rPr>
      </w:pPr>
    </w:p>
    <w:p w14:paraId="533EAE04" w14:textId="77777777" w:rsidR="00924DB8" w:rsidRDefault="00924DB8" w:rsidP="009E5865">
      <w:pPr>
        <w:rPr>
          <w:rFonts w:ascii="Tahoma" w:hAnsi="Tahoma" w:cs="Tahoma"/>
          <w:sz w:val="20"/>
          <w:szCs w:val="20"/>
        </w:rPr>
      </w:pPr>
    </w:p>
    <w:p w14:paraId="26A6A852" w14:textId="77777777" w:rsidR="009E5865" w:rsidRPr="00935723" w:rsidRDefault="009E5865" w:rsidP="009E5865">
      <w:pPr>
        <w:numPr>
          <w:ilvl w:val="0"/>
          <w:numId w:val="4"/>
        </w:numPr>
        <w:tabs>
          <w:tab w:val="num" w:pos="480"/>
        </w:tabs>
        <w:ind w:left="480" w:hanging="48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>Key Skills</w:t>
      </w:r>
    </w:p>
    <w:p w14:paraId="62941599" w14:textId="77777777" w:rsidR="009E5865" w:rsidRPr="00935723" w:rsidRDefault="0085014F" w:rsidP="0085014F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   </w:t>
      </w:r>
      <w:r w:rsidR="009E5865" w:rsidRPr="00935723">
        <w:rPr>
          <w:rFonts w:ascii="Tahoma" w:hAnsi="Tahoma" w:cs="Tahoma"/>
          <w:sz w:val="20"/>
          <w:szCs w:val="20"/>
        </w:rPr>
        <w:t xml:space="preserve">Ability to adapt to new environments and new challenges. </w:t>
      </w:r>
    </w:p>
    <w:p w14:paraId="660D772E" w14:textId="77777777" w:rsidR="009E5865" w:rsidRPr="00935723" w:rsidRDefault="009E5865" w:rsidP="009E5865">
      <w:pPr>
        <w:ind w:firstLine="480"/>
        <w:rPr>
          <w:rFonts w:ascii="Tahoma" w:hAnsi="Tahoma" w:cs="Tahoma"/>
          <w:sz w:val="20"/>
          <w:szCs w:val="20"/>
        </w:rPr>
      </w:pPr>
    </w:p>
    <w:p w14:paraId="2DA20F6E" w14:textId="77777777" w:rsidR="009E5865" w:rsidRPr="00935723" w:rsidRDefault="009E5865" w:rsidP="009E5865">
      <w:pPr>
        <w:numPr>
          <w:ilvl w:val="0"/>
          <w:numId w:val="4"/>
        </w:numPr>
        <w:tabs>
          <w:tab w:val="num" w:pos="480"/>
        </w:tabs>
        <w:ind w:left="480" w:hanging="48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Computer Skills </w:t>
      </w:r>
    </w:p>
    <w:p w14:paraId="3D36C222" w14:textId="77777777" w:rsidR="009E5865" w:rsidRPr="00935723" w:rsidRDefault="009E5865" w:rsidP="009E5865">
      <w:pPr>
        <w:ind w:left="48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Excellence in MS Office package and ability to use the Internet </w:t>
      </w:r>
    </w:p>
    <w:p w14:paraId="78C25DA7" w14:textId="77777777" w:rsidR="00577192" w:rsidRPr="00935723" w:rsidRDefault="00577192" w:rsidP="009E5865">
      <w:pPr>
        <w:ind w:left="48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>Familiar with Quick Book Accounting package</w:t>
      </w:r>
    </w:p>
    <w:p w14:paraId="538FBE90" w14:textId="77777777" w:rsidR="009E5865" w:rsidRPr="00935723" w:rsidRDefault="009E5865" w:rsidP="009E5865">
      <w:pPr>
        <w:ind w:left="480"/>
        <w:rPr>
          <w:rFonts w:ascii="Tahoma" w:hAnsi="Tahoma" w:cs="Tahoma"/>
          <w:sz w:val="20"/>
          <w:szCs w:val="20"/>
        </w:rPr>
      </w:pPr>
    </w:p>
    <w:p w14:paraId="4C8E6D8F" w14:textId="77777777" w:rsidR="009E5865" w:rsidRPr="00935723" w:rsidRDefault="009E5865" w:rsidP="009E5865">
      <w:pPr>
        <w:numPr>
          <w:ilvl w:val="0"/>
          <w:numId w:val="4"/>
        </w:numPr>
        <w:tabs>
          <w:tab w:val="num" w:pos="480"/>
        </w:tabs>
        <w:ind w:left="480" w:hanging="48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Language skills </w:t>
      </w:r>
    </w:p>
    <w:p w14:paraId="0F0DD939" w14:textId="77777777" w:rsidR="009E5865" w:rsidRDefault="009E5865" w:rsidP="009E5865">
      <w:pPr>
        <w:ind w:left="48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Fluency in written and spoken Sinhala and English.      </w:t>
      </w:r>
    </w:p>
    <w:p w14:paraId="2153241E" w14:textId="77777777" w:rsidR="00E25011" w:rsidRDefault="00E25011" w:rsidP="009E5865">
      <w:pPr>
        <w:ind w:left="480"/>
        <w:rPr>
          <w:rFonts w:ascii="Tahoma" w:hAnsi="Tahoma" w:cs="Tahoma"/>
          <w:sz w:val="20"/>
          <w:szCs w:val="20"/>
        </w:rPr>
      </w:pPr>
    </w:p>
    <w:p w14:paraId="0D9D6686" w14:textId="77777777" w:rsidR="00E25011" w:rsidRDefault="00E25011" w:rsidP="009E5865">
      <w:pPr>
        <w:ind w:left="480"/>
        <w:rPr>
          <w:rFonts w:ascii="Tahoma" w:hAnsi="Tahoma" w:cs="Tahoma"/>
          <w:sz w:val="20"/>
          <w:szCs w:val="20"/>
        </w:rPr>
      </w:pPr>
    </w:p>
    <w:p w14:paraId="6A72CB10" w14:textId="77777777" w:rsidR="009E5865" w:rsidRPr="00935723" w:rsidRDefault="00FD1969" w:rsidP="00FD1969">
      <w:pPr>
        <w:tabs>
          <w:tab w:val="left" w:pos="5970"/>
        </w:tabs>
        <w:ind w:left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0E52158" w14:textId="77777777" w:rsidR="009E5865" w:rsidRPr="00935723" w:rsidRDefault="009E5865" w:rsidP="009E586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13D0277" w14:textId="77777777" w:rsidR="009E5865" w:rsidRPr="00935723" w:rsidRDefault="009E5865" w:rsidP="009E586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C944C60" w14:textId="7C28E2D2" w:rsidR="009E5865" w:rsidRPr="00935723" w:rsidRDefault="007A05C6" w:rsidP="00E22B62">
      <w:pPr>
        <w:numPr>
          <w:ilvl w:val="0"/>
          <w:numId w:val="4"/>
        </w:numPr>
        <w:tabs>
          <w:tab w:val="num" w:pos="480"/>
        </w:tabs>
        <w:spacing w:line="276" w:lineRule="auto"/>
        <w:ind w:left="480" w:hanging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767E8" wp14:editId="5661ACA4">
                <wp:simplePos x="0" y="0"/>
                <wp:positionH relativeFrom="column">
                  <wp:posOffset>11430</wp:posOffset>
                </wp:positionH>
                <wp:positionV relativeFrom="paragraph">
                  <wp:posOffset>-590550</wp:posOffset>
                </wp:positionV>
                <wp:extent cx="5943600" cy="255905"/>
                <wp:effectExtent l="11430" t="8890" r="762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5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DD8C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79F7" w14:textId="77777777" w:rsidR="00920769" w:rsidRPr="00910848" w:rsidRDefault="00920769" w:rsidP="00096230">
                            <w:pPr>
                              <w:pStyle w:val="Heading2"/>
                              <w:rPr>
                                <w:color w:val="1D1B11"/>
                              </w:rPr>
                            </w:pPr>
                            <w:r w:rsidRPr="00910848">
                              <w:rPr>
                                <w:color w:val="1D1B11"/>
                              </w:rPr>
                              <w:t xml:space="preserve">INTERE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67E8" id="Text Box 9" o:spid="_x0000_s1034" type="#_x0000_t202" style="position:absolute;left:0;text-align:left;margin-left:.9pt;margin-top:-46.5pt;width:468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" fillcolor="#daeef3">
                <v:fill color2="#ddd8c2" rotate="t" focus="100%" type="gradient"/>
                <v:textbox>
                  <w:txbxContent>
                    <w:p w14:paraId="266F79F7" w14:textId="77777777" w:rsidR="00920769" w:rsidRPr="00910848" w:rsidRDefault="00920769" w:rsidP="00096230">
                      <w:pPr>
                        <w:pStyle w:val="Heading2"/>
                        <w:rPr>
                          <w:color w:val="1D1B11"/>
                        </w:rPr>
                      </w:pPr>
                      <w:r w:rsidRPr="00910848">
                        <w:rPr>
                          <w:color w:val="1D1B11"/>
                        </w:rPr>
                        <w:t xml:space="preserve">INTERESTS </w:t>
                      </w:r>
                    </w:p>
                  </w:txbxContent>
                </v:textbox>
              </v:shape>
            </w:pict>
          </mc:Fallback>
        </mc:AlternateContent>
      </w:r>
      <w:r w:rsidR="00481C1D" w:rsidRPr="00935723">
        <w:rPr>
          <w:rFonts w:ascii="Tahoma" w:hAnsi="Tahoma" w:cs="Tahoma"/>
          <w:sz w:val="20"/>
          <w:szCs w:val="20"/>
        </w:rPr>
        <w:t>Interested in working in a highly</w:t>
      </w:r>
      <w:r w:rsidR="009E5865" w:rsidRPr="00935723">
        <w:rPr>
          <w:rFonts w:ascii="Tahoma" w:hAnsi="Tahoma" w:cs="Tahoma"/>
          <w:sz w:val="20"/>
          <w:szCs w:val="20"/>
        </w:rPr>
        <w:t xml:space="preserve"> dynamic environment, which uses new technologies as driving forces. </w:t>
      </w:r>
    </w:p>
    <w:p w14:paraId="0042BAC0" w14:textId="77777777" w:rsidR="009E5865" w:rsidRPr="00935723" w:rsidRDefault="009E5865" w:rsidP="009E5865">
      <w:pPr>
        <w:numPr>
          <w:ilvl w:val="0"/>
          <w:numId w:val="4"/>
        </w:numPr>
        <w:tabs>
          <w:tab w:val="num" w:pos="480"/>
        </w:tabs>
        <w:ind w:left="480" w:hanging="480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Keen on further development of my languages skills, day by day. </w:t>
      </w:r>
    </w:p>
    <w:p w14:paraId="1B02F563" w14:textId="77777777" w:rsidR="005E396E" w:rsidRDefault="005E396E" w:rsidP="009E5865">
      <w:pPr>
        <w:rPr>
          <w:rFonts w:ascii="Tahoma" w:hAnsi="Tahoma" w:cs="Tahoma"/>
          <w:sz w:val="20"/>
          <w:szCs w:val="20"/>
        </w:rPr>
      </w:pPr>
    </w:p>
    <w:p w14:paraId="5B8C9771" w14:textId="77777777" w:rsidR="00E25011" w:rsidRDefault="00E25011" w:rsidP="009E5865">
      <w:pPr>
        <w:rPr>
          <w:rFonts w:ascii="Tahoma" w:hAnsi="Tahoma" w:cs="Tahoma"/>
          <w:sz w:val="20"/>
          <w:szCs w:val="20"/>
        </w:rPr>
      </w:pPr>
    </w:p>
    <w:p w14:paraId="3B9AAAAC" w14:textId="77777777" w:rsidR="00E25011" w:rsidRDefault="00E25011" w:rsidP="009E5865">
      <w:pPr>
        <w:rPr>
          <w:rFonts w:ascii="Tahoma" w:hAnsi="Tahoma" w:cs="Tahoma"/>
          <w:sz w:val="20"/>
          <w:szCs w:val="20"/>
        </w:rPr>
      </w:pPr>
    </w:p>
    <w:p w14:paraId="379257C2" w14:textId="526F9995" w:rsidR="00E25011" w:rsidRPr="00935723" w:rsidRDefault="007A05C6" w:rsidP="009E586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A1854" wp14:editId="1376DFAD">
                <wp:simplePos x="0" y="0"/>
                <wp:positionH relativeFrom="column">
                  <wp:posOffset>-36195</wp:posOffset>
                </wp:positionH>
                <wp:positionV relativeFrom="paragraph">
                  <wp:posOffset>60960</wp:posOffset>
                </wp:positionV>
                <wp:extent cx="5943600" cy="255905"/>
                <wp:effectExtent l="11430" t="8255" r="7620" b="120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5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DD8C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8370" w14:textId="77777777" w:rsidR="00920769" w:rsidRPr="00910848" w:rsidRDefault="00920769" w:rsidP="00096230">
                            <w:pPr>
                              <w:pStyle w:val="Heading2"/>
                              <w:rPr>
                                <w:color w:val="1D1B11"/>
                              </w:rPr>
                            </w:pPr>
                            <w:r w:rsidRPr="00910848">
                              <w:rPr>
                                <w:color w:val="1D1B11"/>
                              </w:rPr>
                              <w:t xml:space="preserve">EXTRA CURRICULAR ACTIV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A1854" id="Text Box 10" o:spid="_x0000_s1035" type="#_x0000_t202" style="position:absolute;left:0;text-align:left;margin-left:-2.85pt;margin-top:4.8pt;width:468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" fillcolor="#daeef3">
                <v:fill color2="#ddd8c2" rotate="t" focus="100%" type="gradient"/>
                <v:textbox>
                  <w:txbxContent>
                    <w:p w14:paraId="23538370" w14:textId="77777777" w:rsidR="00920769" w:rsidRPr="00910848" w:rsidRDefault="00920769" w:rsidP="00096230">
                      <w:pPr>
                        <w:pStyle w:val="Heading2"/>
                        <w:rPr>
                          <w:color w:val="1D1B11"/>
                        </w:rPr>
                      </w:pPr>
                      <w:r w:rsidRPr="00910848">
                        <w:rPr>
                          <w:color w:val="1D1B11"/>
                        </w:rPr>
                        <w:t xml:space="preserve">EXTRA CURRICULAR ACTIV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043D8E10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</w:p>
    <w:p w14:paraId="487FB475" w14:textId="77777777" w:rsidR="009E5865" w:rsidRPr="00935723" w:rsidRDefault="009E5865" w:rsidP="009E586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63AD2A1" w14:textId="77777777" w:rsidR="009E5865" w:rsidRPr="00935723" w:rsidRDefault="009E5865" w:rsidP="009E586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9AF5A6E" w14:textId="77777777" w:rsidR="00C35304" w:rsidRPr="00935723" w:rsidRDefault="00496284" w:rsidP="00603CBB">
      <w:pPr>
        <w:numPr>
          <w:ilvl w:val="0"/>
          <w:numId w:val="20"/>
        </w:numPr>
        <w:jc w:val="left"/>
        <w:rPr>
          <w:rFonts w:ascii="Tahoma" w:hAnsi="Tahoma" w:cs="Tahoma"/>
          <w:bCs/>
          <w:sz w:val="20"/>
          <w:szCs w:val="20"/>
        </w:rPr>
      </w:pPr>
      <w:r w:rsidRPr="00935723">
        <w:rPr>
          <w:rFonts w:ascii="Tahoma" w:hAnsi="Tahoma" w:cs="Tahoma"/>
          <w:bCs/>
          <w:sz w:val="20"/>
          <w:szCs w:val="20"/>
        </w:rPr>
        <w:t xml:space="preserve"> An </w:t>
      </w:r>
      <w:r w:rsidR="00C35304" w:rsidRPr="00935723">
        <w:rPr>
          <w:rFonts w:ascii="Tahoma" w:hAnsi="Tahoma" w:cs="Tahoma"/>
          <w:bCs/>
          <w:sz w:val="20"/>
          <w:szCs w:val="20"/>
        </w:rPr>
        <w:t>active member of the Commerce Society 2004 – 2005.</w:t>
      </w:r>
    </w:p>
    <w:p w14:paraId="572D1609" w14:textId="77777777" w:rsidR="00603CBB" w:rsidRPr="00935723" w:rsidRDefault="00603CBB" w:rsidP="00603CBB">
      <w:pPr>
        <w:ind w:firstLine="0"/>
        <w:jc w:val="left"/>
        <w:rPr>
          <w:rFonts w:ascii="Tahoma" w:hAnsi="Tahoma" w:cs="Tahoma"/>
          <w:bCs/>
          <w:sz w:val="20"/>
          <w:szCs w:val="20"/>
        </w:rPr>
      </w:pPr>
    </w:p>
    <w:p w14:paraId="77B33CA5" w14:textId="77777777" w:rsidR="00C35304" w:rsidRPr="00935723" w:rsidRDefault="00496284" w:rsidP="00603CBB">
      <w:pPr>
        <w:numPr>
          <w:ilvl w:val="0"/>
          <w:numId w:val="20"/>
        </w:numPr>
        <w:rPr>
          <w:rFonts w:ascii="Tahoma" w:hAnsi="Tahoma" w:cs="Tahoma"/>
          <w:bCs/>
          <w:sz w:val="20"/>
          <w:szCs w:val="20"/>
        </w:rPr>
      </w:pPr>
      <w:r w:rsidRPr="00935723">
        <w:rPr>
          <w:rFonts w:ascii="Tahoma" w:hAnsi="Tahoma" w:cs="Tahoma"/>
          <w:bCs/>
          <w:sz w:val="20"/>
          <w:szCs w:val="20"/>
        </w:rPr>
        <w:t xml:space="preserve"> </w:t>
      </w:r>
      <w:r w:rsidR="00C35304" w:rsidRPr="00935723">
        <w:rPr>
          <w:rFonts w:ascii="Tahoma" w:hAnsi="Tahoma" w:cs="Tahoma"/>
          <w:bCs/>
          <w:sz w:val="20"/>
          <w:szCs w:val="20"/>
        </w:rPr>
        <w:t>An active member of the General Knowledge Club.</w:t>
      </w:r>
    </w:p>
    <w:p w14:paraId="322A7CEE" w14:textId="77777777" w:rsidR="00C35304" w:rsidRPr="00935723" w:rsidRDefault="00C35304" w:rsidP="00603CBB">
      <w:pPr>
        <w:ind w:left="0" w:firstLine="0"/>
        <w:rPr>
          <w:rFonts w:ascii="Tahoma" w:hAnsi="Tahoma" w:cs="Tahoma"/>
          <w:bCs/>
          <w:sz w:val="20"/>
          <w:szCs w:val="20"/>
        </w:rPr>
      </w:pPr>
    </w:p>
    <w:p w14:paraId="23077B06" w14:textId="77777777" w:rsidR="009E5865" w:rsidRPr="00935723" w:rsidRDefault="00496284" w:rsidP="00603CBB">
      <w:pPr>
        <w:numPr>
          <w:ilvl w:val="0"/>
          <w:numId w:val="20"/>
        </w:numPr>
        <w:spacing w:line="480" w:lineRule="auto"/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bCs/>
          <w:sz w:val="20"/>
          <w:szCs w:val="20"/>
        </w:rPr>
        <w:t xml:space="preserve"> </w:t>
      </w:r>
      <w:r w:rsidR="00C35304" w:rsidRPr="00935723">
        <w:rPr>
          <w:rFonts w:ascii="Tahoma" w:hAnsi="Tahoma" w:cs="Tahoma"/>
          <w:bCs/>
          <w:sz w:val="20"/>
          <w:szCs w:val="20"/>
        </w:rPr>
        <w:t>Was a member of Accident Preventive Society.</w:t>
      </w:r>
    </w:p>
    <w:p w14:paraId="7107505F" w14:textId="77777777" w:rsidR="002F027A" w:rsidRPr="00935723" w:rsidRDefault="002F027A" w:rsidP="009E5865">
      <w:pPr>
        <w:rPr>
          <w:rFonts w:ascii="Tahoma" w:hAnsi="Tahoma" w:cs="Tahoma"/>
          <w:sz w:val="20"/>
          <w:szCs w:val="20"/>
        </w:rPr>
      </w:pPr>
    </w:p>
    <w:p w14:paraId="40A33962" w14:textId="0882E23A" w:rsidR="002F027A" w:rsidRPr="00935723" w:rsidRDefault="007A05C6" w:rsidP="009E586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441D5" wp14:editId="1B6B9013">
                <wp:simplePos x="0" y="0"/>
                <wp:positionH relativeFrom="column">
                  <wp:posOffset>-102870</wp:posOffset>
                </wp:positionH>
                <wp:positionV relativeFrom="paragraph">
                  <wp:posOffset>129540</wp:posOffset>
                </wp:positionV>
                <wp:extent cx="5943600" cy="255905"/>
                <wp:effectExtent l="11430" t="12700" r="7620" b="762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5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DD8C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71DE8" w14:textId="77777777" w:rsidR="00920769" w:rsidRPr="00910848" w:rsidRDefault="00920769" w:rsidP="00096230">
                            <w:pPr>
                              <w:pStyle w:val="Heading2"/>
                              <w:rPr>
                                <w:color w:val="1D1B11"/>
                              </w:rPr>
                            </w:pPr>
                            <w:r w:rsidRPr="00910848">
                              <w:rPr>
                                <w:color w:val="1D1B11"/>
                              </w:rPr>
                              <w:t xml:space="preserve">NON – RELATED REFERE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41D5" id="Text Box 12" o:spid="_x0000_s1036" type="#_x0000_t202" style="position:absolute;left:0;text-align:left;margin-left:-8.1pt;margin-top:10.2pt;width:46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" fillcolor="#daeef3">
                <v:fill color2="#ddd8c2" rotate="t" focus="100%" type="gradient"/>
                <v:textbox>
                  <w:txbxContent>
                    <w:p w14:paraId="79C71DE8" w14:textId="77777777" w:rsidR="00920769" w:rsidRPr="00910848" w:rsidRDefault="00920769" w:rsidP="00096230">
                      <w:pPr>
                        <w:pStyle w:val="Heading2"/>
                        <w:rPr>
                          <w:color w:val="1D1B11"/>
                        </w:rPr>
                      </w:pPr>
                      <w:r w:rsidRPr="00910848">
                        <w:rPr>
                          <w:color w:val="1D1B11"/>
                        </w:rPr>
                        <w:t xml:space="preserve">NON – RELATED REFEREES </w:t>
                      </w:r>
                    </w:p>
                  </w:txbxContent>
                </v:textbox>
              </v:shape>
            </w:pict>
          </mc:Fallback>
        </mc:AlternateContent>
      </w:r>
    </w:p>
    <w:p w14:paraId="50DD3B98" w14:textId="77777777" w:rsidR="009E5865" w:rsidRPr="00935723" w:rsidRDefault="009E5865" w:rsidP="009E586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2440BA3" w14:textId="77777777" w:rsidR="00910848" w:rsidRPr="00935723" w:rsidRDefault="00910848" w:rsidP="00910848">
      <w:pPr>
        <w:spacing w:line="360" w:lineRule="auto"/>
        <w:ind w:left="480" w:firstLine="0"/>
        <w:rPr>
          <w:rFonts w:ascii="Tahoma" w:hAnsi="Tahoma" w:cs="Tahoma"/>
          <w:sz w:val="20"/>
          <w:szCs w:val="20"/>
        </w:rPr>
      </w:pPr>
    </w:p>
    <w:p w14:paraId="0916D41B" w14:textId="0AC975B3" w:rsidR="002F491F" w:rsidRPr="00935723" w:rsidRDefault="002F491F" w:rsidP="002F491F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Mr.Keerthi Bandara                                                                         </w:t>
      </w:r>
      <w:r w:rsidR="00AF7DC3">
        <w:rPr>
          <w:rFonts w:ascii="Tahoma" w:hAnsi="Tahoma" w:cs="Tahoma"/>
          <w:sz w:val="20"/>
          <w:szCs w:val="20"/>
        </w:rPr>
        <w:t xml:space="preserve">  </w:t>
      </w:r>
      <w:r w:rsidR="00486E00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>Mr.D</w:t>
      </w:r>
      <w:r w:rsidR="000F71A8">
        <w:rPr>
          <w:rFonts w:ascii="Tahoma" w:hAnsi="Tahoma" w:cs="Tahoma"/>
          <w:sz w:val="20"/>
          <w:szCs w:val="20"/>
        </w:rPr>
        <w:t>.Rupananda</w:t>
      </w:r>
    </w:p>
    <w:p w14:paraId="4BD3C7EE" w14:textId="3E689228" w:rsidR="002F491F" w:rsidRPr="00935723" w:rsidRDefault="002F491F" w:rsidP="002F491F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The Accountant,                                               </w:t>
      </w:r>
      <w:r w:rsidR="00AF7DC3">
        <w:rPr>
          <w:rFonts w:ascii="Tahoma" w:hAnsi="Tahoma" w:cs="Tahoma"/>
          <w:sz w:val="20"/>
          <w:szCs w:val="20"/>
        </w:rPr>
        <w:t xml:space="preserve">                                </w:t>
      </w:r>
      <w:r w:rsidR="00486E00">
        <w:rPr>
          <w:rFonts w:ascii="Tahoma" w:hAnsi="Tahoma" w:cs="Tahoma"/>
          <w:sz w:val="20"/>
          <w:szCs w:val="20"/>
        </w:rPr>
        <w:tab/>
      </w:r>
      <w:r w:rsidR="000F71A8">
        <w:rPr>
          <w:rFonts w:ascii="Tahoma" w:hAnsi="Tahoma" w:cs="Tahoma"/>
          <w:sz w:val="20"/>
          <w:szCs w:val="20"/>
        </w:rPr>
        <w:t>Chairman</w:t>
      </w:r>
      <w:r w:rsidR="00515679">
        <w:rPr>
          <w:rFonts w:ascii="Tahoma" w:hAnsi="Tahoma" w:cs="Tahoma"/>
          <w:sz w:val="20"/>
          <w:szCs w:val="20"/>
        </w:rPr>
        <w:t>,</w:t>
      </w:r>
    </w:p>
    <w:p w14:paraId="16A9D12D" w14:textId="19243191" w:rsidR="002F491F" w:rsidRPr="00935723" w:rsidRDefault="002F491F" w:rsidP="002F491F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Video Image (pvt) Ltd,                                                                   </w:t>
      </w:r>
      <w:r w:rsidR="00AF7DC3">
        <w:rPr>
          <w:rFonts w:ascii="Tahoma" w:hAnsi="Tahoma" w:cs="Tahoma"/>
          <w:sz w:val="20"/>
          <w:szCs w:val="20"/>
        </w:rPr>
        <w:t xml:space="preserve">  </w:t>
      </w:r>
      <w:r w:rsidRPr="00935723">
        <w:rPr>
          <w:rFonts w:ascii="Tahoma" w:hAnsi="Tahoma" w:cs="Tahoma"/>
          <w:sz w:val="20"/>
          <w:szCs w:val="20"/>
        </w:rPr>
        <w:t xml:space="preserve"> </w:t>
      </w:r>
      <w:r w:rsidR="00486E00">
        <w:rPr>
          <w:rFonts w:ascii="Tahoma" w:hAnsi="Tahoma" w:cs="Tahoma"/>
          <w:sz w:val="20"/>
          <w:szCs w:val="20"/>
        </w:rPr>
        <w:tab/>
      </w:r>
      <w:r w:rsidR="00515679">
        <w:rPr>
          <w:rFonts w:ascii="Tahoma" w:hAnsi="Tahoma" w:cs="Tahoma"/>
          <w:sz w:val="20"/>
          <w:szCs w:val="20"/>
        </w:rPr>
        <w:t>No-</w:t>
      </w:r>
      <w:r w:rsidR="000F71A8">
        <w:rPr>
          <w:rFonts w:ascii="Tahoma" w:hAnsi="Tahoma" w:cs="Tahoma"/>
          <w:sz w:val="20"/>
          <w:szCs w:val="20"/>
        </w:rPr>
        <w:t>125</w:t>
      </w:r>
      <w:r w:rsidR="00515679">
        <w:rPr>
          <w:rFonts w:ascii="Tahoma" w:hAnsi="Tahoma" w:cs="Tahoma"/>
          <w:sz w:val="20"/>
          <w:szCs w:val="20"/>
        </w:rPr>
        <w:t>,</w:t>
      </w:r>
      <w:r w:rsidR="000F71A8">
        <w:rPr>
          <w:rFonts w:ascii="Tahoma" w:hAnsi="Tahoma" w:cs="Tahoma"/>
          <w:sz w:val="20"/>
          <w:szCs w:val="20"/>
        </w:rPr>
        <w:t>Nawala Road,</w:t>
      </w:r>
    </w:p>
    <w:p w14:paraId="0BCA6B6A" w14:textId="539F8353" w:rsidR="002F491F" w:rsidRPr="00935723" w:rsidRDefault="002F491F" w:rsidP="002F491F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No 15,Skelton Road,                                                                        </w:t>
      </w:r>
      <w:r w:rsidR="00AF7DC3">
        <w:rPr>
          <w:rFonts w:ascii="Tahoma" w:hAnsi="Tahoma" w:cs="Tahoma"/>
          <w:sz w:val="20"/>
          <w:szCs w:val="20"/>
        </w:rPr>
        <w:t xml:space="preserve"> </w:t>
      </w:r>
      <w:r w:rsidR="00486E00">
        <w:rPr>
          <w:rFonts w:ascii="Tahoma" w:hAnsi="Tahoma" w:cs="Tahoma"/>
          <w:sz w:val="20"/>
          <w:szCs w:val="20"/>
        </w:rPr>
        <w:tab/>
      </w:r>
      <w:r w:rsidR="000F71A8">
        <w:rPr>
          <w:rFonts w:ascii="Tahoma" w:hAnsi="Tahoma" w:cs="Tahoma"/>
          <w:sz w:val="20"/>
          <w:szCs w:val="20"/>
        </w:rPr>
        <w:t>Narahenpita</w:t>
      </w:r>
      <w:r w:rsidR="0086604C">
        <w:rPr>
          <w:rFonts w:ascii="Tahoma" w:hAnsi="Tahoma" w:cs="Tahoma"/>
          <w:sz w:val="20"/>
          <w:szCs w:val="20"/>
        </w:rPr>
        <w:t>,</w:t>
      </w:r>
    </w:p>
    <w:p w14:paraId="6F878098" w14:textId="501D7B05" w:rsidR="002F491F" w:rsidRPr="00935723" w:rsidRDefault="002F491F" w:rsidP="002F491F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>Colombo – 05</w:t>
      </w:r>
      <w:r w:rsidR="004C1260" w:rsidRPr="00935723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7F2101">
        <w:rPr>
          <w:rFonts w:ascii="Tahoma" w:hAnsi="Tahoma" w:cs="Tahoma"/>
          <w:sz w:val="20"/>
          <w:szCs w:val="20"/>
        </w:rPr>
        <w:t xml:space="preserve">                                </w:t>
      </w:r>
      <w:r w:rsidR="00486E00">
        <w:rPr>
          <w:rFonts w:ascii="Tahoma" w:hAnsi="Tahoma" w:cs="Tahoma"/>
          <w:sz w:val="20"/>
          <w:szCs w:val="20"/>
        </w:rPr>
        <w:tab/>
      </w:r>
      <w:r w:rsidR="000F71A8">
        <w:rPr>
          <w:rFonts w:ascii="Tahoma" w:hAnsi="Tahoma" w:cs="Tahoma"/>
          <w:sz w:val="20"/>
          <w:szCs w:val="20"/>
        </w:rPr>
        <w:t>Colombo 05</w:t>
      </w:r>
      <w:r w:rsidR="00934C14">
        <w:rPr>
          <w:rFonts w:ascii="Tahoma" w:hAnsi="Tahoma" w:cs="Tahoma"/>
          <w:sz w:val="20"/>
          <w:szCs w:val="20"/>
        </w:rPr>
        <w:t>.</w:t>
      </w:r>
    </w:p>
    <w:p w14:paraId="3C5D452C" w14:textId="5389BD84" w:rsidR="002F491F" w:rsidRPr="00935723" w:rsidRDefault="002F491F" w:rsidP="002F491F">
      <w:pPr>
        <w:rPr>
          <w:rFonts w:ascii="Tahoma" w:hAnsi="Tahoma" w:cs="Tahoma"/>
          <w:bCs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>Tel : 077 – 7444075</w:t>
      </w:r>
      <w:r w:rsidR="004C1260" w:rsidRPr="00935723"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  <w:r w:rsidR="00486E00">
        <w:rPr>
          <w:rFonts w:ascii="Tahoma" w:hAnsi="Tahoma" w:cs="Tahoma"/>
          <w:sz w:val="20"/>
          <w:szCs w:val="20"/>
        </w:rPr>
        <w:tab/>
      </w:r>
      <w:r w:rsidR="00934C14">
        <w:rPr>
          <w:rFonts w:ascii="Tahoma" w:hAnsi="Tahoma" w:cs="Tahoma"/>
          <w:sz w:val="20"/>
          <w:szCs w:val="20"/>
        </w:rPr>
        <w:t>Tel-07</w:t>
      </w:r>
      <w:r w:rsidR="000F71A8">
        <w:rPr>
          <w:rFonts w:ascii="Tahoma" w:hAnsi="Tahoma" w:cs="Tahoma"/>
          <w:sz w:val="20"/>
          <w:szCs w:val="20"/>
        </w:rPr>
        <w:t>77-360910</w:t>
      </w:r>
    </w:p>
    <w:p w14:paraId="61338FDC" w14:textId="77777777" w:rsidR="00A233CA" w:rsidRPr="00935723" w:rsidRDefault="00A233CA" w:rsidP="009E5865">
      <w:pPr>
        <w:rPr>
          <w:rFonts w:ascii="Tahoma" w:hAnsi="Tahoma" w:cs="Tahoma"/>
          <w:sz w:val="20"/>
          <w:szCs w:val="20"/>
        </w:rPr>
      </w:pPr>
    </w:p>
    <w:p w14:paraId="1222D3D3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</w:p>
    <w:p w14:paraId="5D250484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I hereby certify that the details furnished by me are true and correct to the best of my knowledge. </w:t>
      </w:r>
    </w:p>
    <w:p w14:paraId="702B2500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</w:p>
    <w:p w14:paraId="4237642A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</w:p>
    <w:p w14:paraId="47E2B999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>...................................</w:t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  <w:t>..............................................</w:t>
      </w:r>
    </w:p>
    <w:p w14:paraId="5FF6F839" w14:textId="77777777" w:rsidR="009E5865" w:rsidRPr="00935723" w:rsidRDefault="009E5865" w:rsidP="009E5865">
      <w:pPr>
        <w:rPr>
          <w:rFonts w:ascii="Tahoma" w:hAnsi="Tahoma" w:cs="Tahoma"/>
          <w:sz w:val="20"/>
          <w:szCs w:val="20"/>
        </w:rPr>
      </w:pPr>
      <w:r w:rsidRPr="00935723">
        <w:rPr>
          <w:rFonts w:ascii="Tahoma" w:hAnsi="Tahoma" w:cs="Tahoma"/>
          <w:sz w:val="20"/>
          <w:szCs w:val="20"/>
        </w:rPr>
        <w:t xml:space="preserve">            Date</w:t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</w:r>
      <w:r w:rsidRPr="00935723">
        <w:rPr>
          <w:rFonts w:ascii="Tahoma" w:hAnsi="Tahoma" w:cs="Tahoma"/>
          <w:sz w:val="20"/>
          <w:szCs w:val="20"/>
        </w:rPr>
        <w:tab/>
        <w:t xml:space="preserve">                             Signature of Applicant </w:t>
      </w:r>
    </w:p>
    <w:sectPr w:rsidR="009E5865" w:rsidRPr="00935723" w:rsidSect="005837E4">
      <w:pgSz w:w="11909" w:h="16834" w:code="9"/>
      <w:pgMar w:top="1080" w:right="1008" w:bottom="907" w:left="144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DD611" w14:textId="77777777" w:rsidR="00014BD9" w:rsidRDefault="00014BD9" w:rsidP="00AF3BA0">
      <w:r>
        <w:separator/>
      </w:r>
    </w:p>
  </w:endnote>
  <w:endnote w:type="continuationSeparator" w:id="0">
    <w:p w14:paraId="4819314E" w14:textId="77777777" w:rsidR="00014BD9" w:rsidRDefault="00014BD9" w:rsidP="00A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AD64E" w14:textId="77777777" w:rsidR="00014BD9" w:rsidRDefault="00014BD9" w:rsidP="00AF3BA0">
      <w:r>
        <w:separator/>
      </w:r>
    </w:p>
  </w:footnote>
  <w:footnote w:type="continuationSeparator" w:id="0">
    <w:p w14:paraId="06BB038D" w14:textId="77777777" w:rsidR="00014BD9" w:rsidRDefault="00014BD9" w:rsidP="00AF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5BDB"/>
    <w:multiLevelType w:val="hybridMultilevel"/>
    <w:tmpl w:val="73C2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84B9D"/>
    <w:multiLevelType w:val="hybridMultilevel"/>
    <w:tmpl w:val="482E5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A1F44"/>
    <w:multiLevelType w:val="hybridMultilevel"/>
    <w:tmpl w:val="AF5834EA"/>
    <w:lvl w:ilvl="0" w:tplc="DCF8A620">
      <w:start w:val="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D43FFC"/>
    <w:multiLevelType w:val="hybridMultilevel"/>
    <w:tmpl w:val="B9849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74373"/>
    <w:multiLevelType w:val="hybridMultilevel"/>
    <w:tmpl w:val="39027342"/>
    <w:lvl w:ilvl="0" w:tplc="E076C63A">
      <w:start w:val="1"/>
      <w:numFmt w:val="decimal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262E"/>
    <w:multiLevelType w:val="hybridMultilevel"/>
    <w:tmpl w:val="FDF8C5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041C5C"/>
    <w:multiLevelType w:val="hybridMultilevel"/>
    <w:tmpl w:val="714282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791EC9"/>
    <w:multiLevelType w:val="hybridMultilevel"/>
    <w:tmpl w:val="C6262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02C4B"/>
    <w:multiLevelType w:val="hybridMultilevel"/>
    <w:tmpl w:val="0496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C0F08"/>
    <w:multiLevelType w:val="hybridMultilevel"/>
    <w:tmpl w:val="CC64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4998"/>
    <w:multiLevelType w:val="hybridMultilevel"/>
    <w:tmpl w:val="3D14A7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DE063A"/>
    <w:multiLevelType w:val="hybridMultilevel"/>
    <w:tmpl w:val="2882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B37C1"/>
    <w:multiLevelType w:val="hybridMultilevel"/>
    <w:tmpl w:val="47285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D92B33"/>
    <w:multiLevelType w:val="hybridMultilevel"/>
    <w:tmpl w:val="F74A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C4E6A"/>
    <w:multiLevelType w:val="hybridMultilevel"/>
    <w:tmpl w:val="1CD0A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936AC"/>
    <w:multiLevelType w:val="hybridMultilevel"/>
    <w:tmpl w:val="34B8BF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092528"/>
    <w:multiLevelType w:val="hybridMultilevel"/>
    <w:tmpl w:val="0BB8E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F572AA"/>
    <w:multiLevelType w:val="hybridMultilevel"/>
    <w:tmpl w:val="21BA4BF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AE67ECD"/>
    <w:multiLevelType w:val="hybridMultilevel"/>
    <w:tmpl w:val="B3987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BA4034"/>
    <w:multiLevelType w:val="hybridMultilevel"/>
    <w:tmpl w:val="631A4582"/>
    <w:lvl w:ilvl="0" w:tplc="31EA4CDE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5C2139E4"/>
    <w:multiLevelType w:val="hybridMultilevel"/>
    <w:tmpl w:val="F552FE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5D8C127F"/>
    <w:multiLevelType w:val="hybridMultilevel"/>
    <w:tmpl w:val="B188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50386"/>
    <w:multiLevelType w:val="hybridMultilevel"/>
    <w:tmpl w:val="D2C0951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62B4FFB"/>
    <w:multiLevelType w:val="hybridMultilevel"/>
    <w:tmpl w:val="5A0E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A1EE7"/>
    <w:multiLevelType w:val="hybridMultilevel"/>
    <w:tmpl w:val="22E06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36BC9"/>
    <w:multiLevelType w:val="hybridMultilevel"/>
    <w:tmpl w:val="8EDAA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492EA6"/>
    <w:multiLevelType w:val="hybridMultilevel"/>
    <w:tmpl w:val="86169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5"/>
  </w:num>
  <w:num w:numId="5">
    <w:abstractNumId w:val="26"/>
  </w:num>
  <w:num w:numId="6">
    <w:abstractNumId w:val="1"/>
  </w:num>
  <w:num w:numId="7">
    <w:abstractNumId w:val="23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18"/>
  </w:num>
  <w:num w:numId="13">
    <w:abstractNumId w:val="11"/>
  </w:num>
  <w:num w:numId="14">
    <w:abstractNumId w:val="12"/>
  </w:num>
  <w:num w:numId="15">
    <w:abstractNumId w:val="0"/>
  </w:num>
  <w:num w:numId="16">
    <w:abstractNumId w:val="21"/>
  </w:num>
  <w:num w:numId="17">
    <w:abstractNumId w:val="22"/>
  </w:num>
  <w:num w:numId="18">
    <w:abstractNumId w:val="14"/>
  </w:num>
  <w:num w:numId="19">
    <w:abstractNumId w:val="8"/>
  </w:num>
  <w:num w:numId="20">
    <w:abstractNumId w:val="16"/>
  </w:num>
  <w:num w:numId="21">
    <w:abstractNumId w:val="20"/>
  </w:num>
  <w:num w:numId="22">
    <w:abstractNumId w:val="7"/>
  </w:num>
  <w:num w:numId="23">
    <w:abstractNumId w:val="13"/>
  </w:num>
  <w:num w:numId="24">
    <w:abstractNumId w:val="17"/>
  </w:num>
  <w:num w:numId="25">
    <w:abstractNumId w:val="19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65"/>
    <w:rsid w:val="00000A32"/>
    <w:rsid w:val="00011D83"/>
    <w:rsid w:val="00014BD9"/>
    <w:rsid w:val="00021624"/>
    <w:rsid w:val="00024F60"/>
    <w:rsid w:val="00025D62"/>
    <w:rsid w:val="0003033B"/>
    <w:rsid w:val="00045C13"/>
    <w:rsid w:val="00046B92"/>
    <w:rsid w:val="00066884"/>
    <w:rsid w:val="00084D54"/>
    <w:rsid w:val="00085D12"/>
    <w:rsid w:val="00096230"/>
    <w:rsid w:val="000A1346"/>
    <w:rsid w:val="000B3853"/>
    <w:rsid w:val="000B4EF1"/>
    <w:rsid w:val="000D1D45"/>
    <w:rsid w:val="000D2FB9"/>
    <w:rsid w:val="000E0F8B"/>
    <w:rsid w:val="000E25E5"/>
    <w:rsid w:val="000F71A8"/>
    <w:rsid w:val="001029B2"/>
    <w:rsid w:val="0011578D"/>
    <w:rsid w:val="0012066F"/>
    <w:rsid w:val="00121414"/>
    <w:rsid w:val="0015209E"/>
    <w:rsid w:val="001851D3"/>
    <w:rsid w:val="00185822"/>
    <w:rsid w:val="00193D63"/>
    <w:rsid w:val="00197042"/>
    <w:rsid w:val="001C00B7"/>
    <w:rsid w:val="001C22D8"/>
    <w:rsid w:val="001E3D22"/>
    <w:rsid w:val="0020768D"/>
    <w:rsid w:val="002356B6"/>
    <w:rsid w:val="00255E3F"/>
    <w:rsid w:val="00260A5C"/>
    <w:rsid w:val="00265FAF"/>
    <w:rsid w:val="002710CD"/>
    <w:rsid w:val="002A1860"/>
    <w:rsid w:val="002A5D87"/>
    <w:rsid w:val="002B27A4"/>
    <w:rsid w:val="002C27AF"/>
    <w:rsid w:val="002C3114"/>
    <w:rsid w:val="002E5A81"/>
    <w:rsid w:val="002F027A"/>
    <w:rsid w:val="002F491F"/>
    <w:rsid w:val="003042F2"/>
    <w:rsid w:val="003245FC"/>
    <w:rsid w:val="00325405"/>
    <w:rsid w:val="0032724E"/>
    <w:rsid w:val="00355CC6"/>
    <w:rsid w:val="00365AEF"/>
    <w:rsid w:val="00380249"/>
    <w:rsid w:val="003B0F95"/>
    <w:rsid w:val="0041556C"/>
    <w:rsid w:val="00422E9C"/>
    <w:rsid w:val="00424A77"/>
    <w:rsid w:val="0044796D"/>
    <w:rsid w:val="00463017"/>
    <w:rsid w:val="00480C78"/>
    <w:rsid w:val="00481C1D"/>
    <w:rsid w:val="00486E00"/>
    <w:rsid w:val="00496284"/>
    <w:rsid w:val="004B15A4"/>
    <w:rsid w:val="004C1260"/>
    <w:rsid w:val="004F28D6"/>
    <w:rsid w:val="004F30E6"/>
    <w:rsid w:val="004F3EB8"/>
    <w:rsid w:val="00515679"/>
    <w:rsid w:val="00527312"/>
    <w:rsid w:val="00554F25"/>
    <w:rsid w:val="00562156"/>
    <w:rsid w:val="00566518"/>
    <w:rsid w:val="00577192"/>
    <w:rsid w:val="005837E4"/>
    <w:rsid w:val="00597E18"/>
    <w:rsid w:val="005D5CE4"/>
    <w:rsid w:val="005E396E"/>
    <w:rsid w:val="005E5AA9"/>
    <w:rsid w:val="005F08AF"/>
    <w:rsid w:val="005F2F60"/>
    <w:rsid w:val="005F78CC"/>
    <w:rsid w:val="00603CBB"/>
    <w:rsid w:val="00620268"/>
    <w:rsid w:val="006318F0"/>
    <w:rsid w:val="00632222"/>
    <w:rsid w:val="006357B2"/>
    <w:rsid w:val="006860A6"/>
    <w:rsid w:val="006B2206"/>
    <w:rsid w:val="006D1002"/>
    <w:rsid w:val="006E16D3"/>
    <w:rsid w:val="006F76D2"/>
    <w:rsid w:val="00727420"/>
    <w:rsid w:val="00743CF0"/>
    <w:rsid w:val="0075753C"/>
    <w:rsid w:val="00775056"/>
    <w:rsid w:val="007A05C6"/>
    <w:rsid w:val="007B0BD6"/>
    <w:rsid w:val="007D12FC"/>
    <w:rsid w:val="007D588E"/>
    <w:rsid w:val="007F2101"/>
    <w:rsid w:val="007F433D"/>
    <w:rsid w:val="0081624A"/>
    <w:rsid w:val="0084584A"/>
    <w:rsid w:val="0085014F"/>
    <w:rsid w:val="0086604C"/>
    <w:rsid w:val="008729FF"/>
    <w:rsid w:val="00875EA3"/>
    <w:rsid w:val="008862BF"/>
    <w:rsid w:val="008966BF"/>
    <w:rsid w:val="008A076A"/>
    <w:rsid w:val="008D2823"/>
    <w:rsid w:val="00906EF5"/>
    <w:rsid w:val="00910848"/>
    <w:rsid w:val="00920769"/>
    <w:rsid w:val="00924DB8"/>
    <w:rsid w:val="0093231B"/>
    <w:rsid w:val="00934C14"/>
    <w:rsid w:val="00935723"/>
    <w:rsid w:val="0093708F"/>
    <w:rsid w:val="009372DB"/>
    <w:rsid w:val="00940EC4"/>
    <w:rsid w:val="009814B8"/>
    <w:rsid w:val="009A0A56"/>
    <w:rsid w:val="009A5593"/>
    <w:rsid w:val="009A7F8C"/>
    <w:rsid w:val="009B1DB2"/>
    <w:rsid w:val="009C032A"/>
    <w:rsid w:val="009C3D1D"/>
    <w:rsid w:val="009E5865"/>
    <w:rsid w:val="009F6575"/>
    <w:rsid w:val="00A17AF0"/>
    <w:rsid w:val="00A233CA"/>
    <w:rsid w:val="00A264D7"/>
    <w:rsid w:val="00A43CA0"/>
    <w:rsid w:val="00A50DEF"/>
    <w:rsid w:val="00A51BBD"/>
    <w:rsid w:val="00A65716"/>
    <w:rsid w:val="00A73817"/>
    <w:rsid w:val="00A852AD"/>
    <w:rsid w:val="00A95E72"/>
    <w:rsid w:val="00AC58D6"/>
    <w:rsid w:val="00AD5138"/>
    <w:rsid w:val="00AF3BA0"/>
    <w:rsid w:val="00AF45F6"/>
    <w:rsid w:val="00AF7DC3"/>
    <w:rsid w:val="00B04A7D"/>
    <w:rsid w:val="00B152BB"/>
    <w:rsid w:val="00B35CD5"/>
    <w:rsid w:val="00B42881"/>
    <w:rsid w:val="00B4332D"/>
    <w:rsid w:val="00B46120"/>
    <w:rsid w:val="00B51375"/>
    <w:rsid w:val="00B75CA4"/>
    <w:rsid w:val="00BA01A7"/>
    <w:rsid w:val="00BA6273"/>
    <w:rsid w:val="00BC63AC"/>
    <w:rsid w:val="00BD3638"/>
    <w:rsid w:val="00C02CA0"/>
    <w:rsid w:val="00C10978"/>
    <w:rsid w:val="00C11B6F"/>
    <w:rsid w:val="00C3442C"/>
    <w:rsid w:val="00C35304"/>
    <w:rsid w:val="00C5347D"/>
    <w:rsid w:val="00C6640A"/>
    <w:rsid w:val="00C81042"/>
    <w:rsid w:val="00C90626"/>
    <w:rsid w:val="00CD2159"/>
    <w:rsid w:val="00CE1C8B"/>
    <w:rsid w:val="00D07C63"/>
    <w:rsid w:val="00D07E80"/>
    <w:rsid w:val="00D30308"/>
    <w:rsid w:val="00D42753"/>
    <w:rsid w:val="00D60469"/>
    <w:rsid w:val="00D6620B"/>
    <w:rsid w:val="00D81DC4"/>
    <w:rsid w:val="00D96DDD"/>
    <w:rsid w:val="00DB6367"/>
    <w:rsid w:val="00DB6F66"/>
    <w:rsid w:val="00DF0274"/>
    <w:rsid w:val="00DF34D8"/>
    <w:rsid w:val="00E04C85"/>
    <w:rsid w:val="00E163A2"/>
    <w:rsid w:val="00E22B62"/>
    <w:rsid w:val="00E25011"/>
    <w:rsid w:val="00E36775"/>
    <w:rsid w:val="00E431FB"/>
    <w:rsid w:val="00E64C57"/>
    <w:rsid w:val="00E651A3"/>
    <w:rsid w:val="00E77CD2"/>
    <w:rsid w:val="00E81969"/>
    <w:rsid w:val="00E82568"/>
    <w:rsid w:val="00E84C0F"/>
    <w:rsid w:val="00E93BA2"/>
    <w:rsid w:val="00EA60B4"/>
    <w:rsid w:val="00EB686D"/>
    <w:rsid w:val="00F00C1D"/>
    <w:rsid w:val="00F40267"/>
    <w:rsid w:val="00F41187"/>
    <w:rsid w:val="00F54BC4"/>
    <w:rsid w:val="00F625B5"/>
    <w:rsid w:val="00F63E05"/>
    <w:rsid w:val="00F66606"/>
    <w:rsid w:val="00F7521F"/>
    <w:rsid w:val="00F761D9"/>
    <w:rsid w:val="00F96F29"/>
    <w:rsid w:val="00F97C8C"/>
    <w:rsid w:val="00FA030F"/>
    <w:rsid w:val="00FB4683"/>
    <w:rsid w:val="00FD1969"/>
    <w:rsid w:val="00FD58F5"/>
    <w:rsid w:val="00FD6549"/>
    <w:rsid w:val="00FE76A2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1CB46"/>
  <w15:docId w15:val="{AAFE7EAF-A9E8-4A44-B8BF-E5672F08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865"/>
    <w:pPr>
      <w:ind w:left="360" w:hanging="360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865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096230"/>
    <w:pPr>
      <w:keepNext/>
      <w:outlineLvl w:val="1"/>
    </w:pPr>
    <w:rPr>
      <w:b/>
      <w:bCs/>
      <w:color w:val="FFFFFF"/>
    </w:rPr>
  </w:style>
  <w:style w:type="paragraph" w:styleId="Heading3">
    <w:name w:val="heading 3"/>
    <w:basedOn w:val="Normal"/>
    <w:next w:val="Normal"/>
    <w:qFormat/>
    <w:rsid w:val="009E5865"/>
    <w:pPr>
      <w:keepNext/>
      <w:tabs>
        <w:tab w:val="left" w:pos="3600"/>
        <w:tab w:val="left" w:pos="4200"/>
      </w:tabs>
      <w:spacing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620B"/>
    <w:rPr>
      <w:color w:val="0000FF"/>
      <w:u w:val="single"/>
    </w:rPr>
  </w:style>
  <w:style w:type="character" w:styleId="FollowedHyperlink">
    <w:name w:val="FollowedHyperlink"/>
    <w:basedOn w:val="DefaultParagraphFont"/>
    <w:rsid w:val="00D6620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4C57"/>
    <w:pPr>
      <w:ind w:left="720"/>
    </w:pPr>
  </w:style>
  <w:style w:type="paragraph" w:styleId="DocumentMap">
    <w:name w:val="Document Map"/>
    <w:basedOn w:val="Normal"/>
    <w:link w:val="DocumentMapChar"/>
    <w:rsid w:val="00B433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433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3BA0"/>
    <w:rPr>
      <w:b/>
      <w:bCs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AF3BA0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F3BA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F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3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BA0"/>
    <w:rPr>
      <w:sz w:val="24"/>
      <w:szCs w:val="24"/>
    </w:rPr>
  </w:style>
  <w:style w:type="paragraph" w:styleId="Footer">
    <w:name w:val="footer"/>
    <w:basedOn w:val="Normal"/>
    <w:link w:val="FooterChar"/>
    <w:rsid w:val="00AF3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3BA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D3638"/>
    <w:rPr>
      <w:b/>
      <w:bCs/>
      <w:color w:val="FFFFF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mail-naveenrasanj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FC0A-7C57-48D5-BFD0-362D88BB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630</CharactersWithSpaces>
  <SharedDoc>false</SharedDoc>
  <HLinks>
    <vt:vector size="6" baseType="variant">
      <vt:variant>
        <vt:i4>4522098</vt:i4>
      </vt:variant>
      <vt:variant>
        <vt:i4>0</vt:i4>
      </vt:variant>
      <vt:variant>
        <vt:i4>0</vt:i4>
      </vt:variant>
      <vt:variant>
        <vt:i4>5</vt:i4>
      </vt:variant>
      <vt:variant>
        <vt:lpwstr>mailto:E.mail-naveenrasanjan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amith</dc:creator>
  <cp:keywords/>
  <dc:description/>
  <cp:lastModifiedBy>User</cp:lastModifiedBy>
  <cp:revision>2</cp:revision>
  <cp:lastPrinted>2015-01-23T05:24:00Z</cp:lastPrinted>
  <dcterms:created xsi:type="dcterms:W3CDTF">2023-10-18T09:14:00Z</dcterms:created>
  <dcterms:modified xsi:type="dcterms:W3CDTF">2023-10-18T09:14:00Z</dcterms:modified>
</cp:coreProperties>
</file>